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B0944" w14:textId="77777777" w:rsidR="002A394C" w:rsidRPr="002A394C" w:rsidRDefault="002A394C" w:rsidP="002A394C"/>
    <w:p w14:paraId="79AB0945" w14:textId="661430A4" w:rsidR="002A394C" w:rsidRPr="002A394C" w:rsidRDefault="002A394C" w:rsidP="002A394C">
      <w:pPr>
        <w:rPr>
          <w:b/>
          <w:sz w:val="28"/>
          <w:szCs w:val="28"/>
        </w:rPr>
      </w:pPr>
      <w:r w:rsidRPr="002A394C">
        <w:rPr>
          <w:b/>
          <w:sz w:val="28"/>
          <w:szCs w:val="28"/>
        </w:rPr>
        <w:t>APPLICATION FOR ELIGIBILITY TO APPLY TO UK RESEARCH AND INNOVATION (UKRI) FOR RESEARCH FUNDING</w:t>
      </w:r>
      <w:r w:rsidR="00A842A1">
        <w:rPr>
          <w:b/>
          <w:sz w:val="28"/>
          <w:szCs w:val="28"/>
        </w:rPr>
        <w:t xml:space="preserve"> </w:t>
      </w:r>
    </w:p>
    <w:p w14:paraId="79AB0946" w14:textId="2E8ED599" w:rsidR="002A394C" w:rsidRDefault="002A394C" w:rsidP="002A394C">
      <w:pPr>
        <w:rPr>
          <w:sz w:val="24"/>
          <w:szCs w:val="24"/>
        </w:rPr>
      </w:pPr>
      <w:r w:rsidRPr="002A394C">
        <w:rPr>
          <w:sz w:val="24"/>
          <w:szCs w:val="24"/>
        </w:rPr>
        <w:t xml:space="preserve">This form is for the use of organisations seeking eligibility to apply for funding from UKRI to one (or more) </w:t>
      </w:r>
      <w:r w:rsidR="004A173E">
        <w:rPr>
          <w:sz w:val="24"/>
          <w:szCs w:val="24"/>
        </w:rPr>
        <w:t>funding calls</w:t>
      </w:r>
      <w:r w:rsidRPr="002A394C">
        <w:rPr>
          <w:sz w:val="24"/>
          <w:szCs w:val="24"/>
        </w:rPr>
        <w:t>.  Please note that eligibility to apply for UKRI funding is subject to call conditions</w:t>
      </w:r>
      <w:r w:rsidR="00F04595">
        <w:rPr>
          <w:sz w:val="24"/>
          <w:szCs w:val="24"/>
        </w:rPr>
        <w:t>,</w:t>
      </w:r>
      <w:r w:rsidRPr="002A394C">
        <w:rPr>
          <w:sz w:val="24"/>
          <w:szCs w:val="24"/>
        </w:rPr>
        <w:t xml:space="preserve"> and does not apply to Innovate U</w:t>
      </w:r>
      <w:bookmarkStart w:id="0" w:name="_GoBack"/>
      <w:bookmarkEnd w:id="0"/>
      <w:r w:rsidRPr="002A394C">
        <w:rPr>
          <w:sz w:val="24"/>
          <w:szCs w:val="24"/>
        </w:rPr>
        <w:t>K or Research England</w:t>
      </w:r>
      <w:r w:rsidR="00F85A59">
        <w:rPr>
          <w:sz w:val="24"/>
          <w:szCs w:val="24"/>
        </w:rPr>
        <w:t xml:space="preserve"> funding</w:t>
      </w:r>
      <w:r w:rsidRPr="002A394C">
        <w:rPr>
          <w:sz w:val="24"/>
          <w:szCs w:val="24"/>
        </w:rPr>
        <w:t xml:space="preserve">.  Therefore eligibility to apply for UKRI funding does not automatically mean that the organisation </w:t>
      </w:r>
      <w:r w:rsidR="007C3B58">
        <w:rPr>
          <w:sz w:val="24"/>
          <w:szCs w:val="24"/>
        </w:rPr>
        <w:t>is eligible to apply to all Research Council</w:t>
      </w:r>
      <w:r w:rsidRPr="002A394C">
        <w:rPr>
          <w:sz w:val="24"/>
          <w:szCs w:val="24"/>
        </w:rPr>
        <w:t xml:space="preserve"> calls.</w:t>
      </w:r>
      <w:r w:rsidR="007C3B58">
        <w:rPr>
          <w:sz w:val="24"/>
          <w:szCs w:val="24"/>
        </w:rPr>
        <w:t xml:space="preserve"> For research organisations not categorised as UK Independent Research Organisations (IROs) or UK</w:t>
      </w:r>
      <w:r w:rsidR="00F94F18">
        <w:rPr>
          <w:sz w:val="24"/>
          <w:szCs w:val="24"/>
        </w:rPr>
        <w:t>RI</w:t>
      </w:r>
      <w:r w:rsidR="007C3B58">
        <w:rPr>
          <w:sz w:val="24"/>
          <w:szCs w:val="24"/>
        </w:rPr>
        <w:t xml:space="preserve"> Research Institute</w:t>
      </w:r>
      <w:r w:rsidR="00A6113F">
        <w:rPr>
          <w:sz w:val="24"/>
          <w:szCs w:val="24"/>
        </w:rPr>
        <w:t>s</w:t>
      </w:r>
      <w:r w:rsidR="007C3B58">
        <w:rPr>
          <w:sz w:val="24"/>
          <w:szCs w:val="24"/>
        </w:rPr>
        <w:t xml:space="preserve">, eligibility may be limited </w:t>
      </w:r>
      <w:r w:rsidR="00A6113F">
        <w:rPr>
          <w:sz w:val="24"/>
          <w:szCs w:val="24"/>
        </w:rPr>
        <w:t>to specific calls only</w:t>
      </w:r>
      <w:r w:rsidR="00FA209C">
        <w:rPr>
          <w:sz w:val="24"/>
          <w:szCs w:val="24"/>
        </w:rPr>
        <w:t xml:space="preserve"> (usually those joint-funded with D</w:t>
      </w:r>
      <w:r w:rsidR="004D12A0">
        <w:rPr>
          <w:sz w:val="24"/>
          <w:szCs w:val="24"/>
        </w:rPr>
        <w:t>FID</w:t>
      </w:r>
      <w:r w:rsidR="00FA209C">
        <w:rPr>
          <w:sz w:val="24"/>
          <w:szCs w:val="24"/>
        </w:rPr>
        <w:t xml:space="preserve"> or another agency)</w:t>
      </w:r>
      <w:r w:rsidR="007C3B58">
        <w:rPr>
          <w:sz w:val="24"/>
          <w:szCs w:val="24"/>
        </w:rPr>
        <w:t>.</w:t>
      </w:r>
    </w:p>
    <w:p w14:paraId="79AB0947" w14:textId="1C20E26E" w:rsidR="00C242EB" w:rsidRPr="002A394C" w:rsidRDefault="00CA107F" w:rsidP="002A394C">
      <w:pPr>
        <w:rPr>
          <w:sz w:val="24"/>
          <w:szCs w:val="24"/>
        </w:rPr>
      </w:pPr>
      <w:r>
        <w:rPr>
          <w:sz w:val="24"/>
          <w:szCs w:val="24"/>
        </w:rPr>
        <w:t xml:space="preserve">Please note </w:t>
      </w:r>
      <w:r w:rsidR="00D17CEA">
        <w:rPr>
          <w:sz w:val="24"/>
          <w:szCs w:val="24"/>
        </w:rPr>
        <w:t xml:space="preserve">for </w:t>
      </w:r>
      <w:r w:rsidR="00C242EB">
        <w:rPr>
          <w:sz w:val="24"/>
          <w:szCs w:val="24"/>
        </w:rPr>
        <w:t>research institutes</w:t>
      </w:r>
      <w:r w:rsidR="00D17CEA">
        <w:rPr>
          <w:sz w:val="24"/>
          <w:szCs w:val="24"/>
        </w:rPr>
        <w:t xml:space="preserve"> established with UKRI funding, </w:t>
      </w:r>
      <w:r>
        <w:rPr>
          <w:sz w:val="24"/>
          <w:szCs w:val="24"/>
        </w:rPr>
        <w:t>this form is</w:t>
      </w:r>
      <w:r w:rsidR="00C242EB">
        <w:rPr>
          <w:sz w:val="24"/>
          <w:szCs w:val="24"/>
        </w:rPr>
        <w:t xml:space="preserve"> to establish </w:t>
      </w:r>
      <w:r>
        <w:rPr>
          <w:sz w:val="24"/>
          <w:szCs w:val="24"/>
        </w:rPr>
        <w:t xml:space="preserve">what </w:t>
      </w:r>
      <w:r w:rsidR="00C242EB">
        <w:rPr>
          <w:sz w:val="24"/>
          <w:szCs w:val="24"/>
        </w:rPr>
        <w:t xml:space="preserve">control </w:t>
      </w:r>
      <w:r>
        <w:rPr>
          <w:sz w:val="24"/>
          <w:szCs w:val="24"/>
        </w:rPr>
        <w:t xml:space="preserve">procedures </w:t>
      </w:r>
      <w:r w:rsidR="00027081">
        <w:rPr>
          <w:sz w:val="24"/>
          <w:szCs w:val="24"/>
        </w:rPr>
        <w:t xml:space="preserve">are </w:t>
      </w:r>
      <w:r>
        <w:rPr>
          <w:sz w:val="24"/>
          <w:szCs w:val="24"/>
        </w:rPr>
        <w:t>in place for managing research funding</w:t>
      </w:r>
      <w:r w:rsidR="00D17CEA">
        <w:rPr>
          <w:sz w:val="24"/>
          <w:szCs w:val="24"/>
        </w:rPr>
        <w:t xml:space="preserve"> so that the</w:t>
      </w:r>
      <w:r w:rsidR="004B0342">
        <w:rPr>
          <w:sz w:val="24"/>
          <w:szCs w:val="24"/>
        </w:rPr>
        <w:t xml:space="preserve"> research institute</w:t>
      </w:r>
      <w:r w:rsidR="00D17CEA">
        <w:rPr>
          <w:sz w:val="24"/>
          <w:szCs w:val="24"/>
        </w:rPr>
        <w:t xml:space="preserve"> </w:t>
      </w:r>
      <w:r w:rsidR="004B0342">
        <w:rPr>
          <w:sz w:val="24"/>
          <w:szCs w:val="24"/>
        </w:rPr>
        <w:t>is</w:t>
      </w:r>
      <w:r w:rsidR="00D17CEA">
        <w:rPr>
          <w:sz w:val="24"/>
          <w:szCs w:val="24"/>
        </w:rPr>
        <w:t xml:space="preserve"> eligible to apply for funding from calls with open competition. Research Institutes</w:t>
      </w:r>
      <w:r>
        <w:rPr>
          <w:sz w:val="24"/>
          <w:szCs w:val="24"/>
        </w:rPr>
        <w:t xml:space="preserve"> </w:t>
      </w:r>
      <w:r w:rsidR="003D559A">
        <w:rPr>
          <w:sz w:val="24"/>
          <w:szCs w:val="24"/>
        </w:rPr>
        <w:t xml:space="preserve">(RI) </w:t>
      </w:r>
      <w:r>
        <w:rPr>
          <w:sz w:val="24"/>
          <w:szCs w:val="24"/>
        </w:rPr>
        <w:t>are not required to provide deta</w:t>
      </w:r>
      <w:r w:rsidR="00FE5177">
        <w:rPr>
          <w:sz w:val="24"/>
          <w:szCs w:val="24"/>
        </w:rPr>
        <w:t xml:space="preserve">ils of their annual accounts, </w:t>
      </w:r>
      <w:r>
        <w:rPr>
          <w:sz w:val="24"/>
          <w:szCs w:val="24"/>
        </w:rPr>
        <w:t>research income</w:t>
      </w:r>
      <w:r w:rsidR="00FE5177">
        <w:rPr>
          <w:sz w:val="24"/>
          <w:szCs w:val="24"/>
        </w:rPr>
        <w:t xml:space="preserve"> or their ability to deliver</w:t>
      </w:r>
      <w:r w:rsidR="00D17CEA">
        <w:rPr>
          <w:sz w:val="24"/>
          <w:szCs w:val="24"/>
        </w:rPr>
        <w:t xml:space="preserve"> </w:t>
      </w:r>
      <w:r w:rsidR="00FE5177">
        <w:rPr>
          <w:sz w:val="24"/>
          <w:szCs w:val="24"/>
        </w:rPr>
        <w:t>(Section 3)</w:t>
      </w:r>
      <w:r w:rsidR="00D17CEA">
        <w:rPr>
          <w:sz w:val="24"/>
          <w:szCs w:val="24"/>
        </w:rPr>
        <w:t xml:space="preserve"> as this would have formed part of their original application and therefore been subject to peer review and an awarding panel</w:t>
      </w:r>
      <w:r>
        <w:rPr>
          <w:sz w:val="24"/>
          <w:szCs w:val="24"/>
        </w:rPr>
        <w:t>.</w:t>
      </w:r>
      <w:r w:rsidR="00FE5177">
        <w:rPr>
          <w:sz w:val="24"/>
          <w:szCs w:val="24"/>
        </w:rPr>
        <w:t xml:space="preserve"> Where the RI is attached to a university, they may decide to adopt policies, procedures and systems used by the university rather than developing new ones.</w:t>
      </w:r>
      <w:r w:rsidR="00D17CEA">
        <w:rPr>
          <w:sz w:val="24"/>
          <w:szCs w:val="24"/>
        </w:rPr>
        <w:t xml:space="preserve">  Please include details </w:t>
      </w:r>
      <w:r w:rsidR="00C94FF8">
        <w:rPr>
          <w:sz w:val="24"/>
          <w:szCs w:val="24"/>
        </w:rPr>
        <w:t xml:space="preserve">as required </w:t>
      </w:r>
      <w:r w:rsidR="00D17CEA">
        <w:rPr>
          <w:sz w:val="24"/>
          <w:szCs w:val="24"/>
        </w:rPr>
        <w:t>below.</w:t>
      </w:r>
    </w:p>
    <w:p w14:paraId="79AB0948" w14:textId="77777777" w:rsidR="002A394C" w:rsidRPr="002A394C" w:rsidRDefault="002A394C" w:rsidP="002A394C">
      <w:pPr>
        <w:rPr>
          <w:sz w:val="24"/>
          <w:szCs w:val="24"/>
        </w:rPr>
      </w:pPr>
    </w:p>
    <w:p w14:paraId="0EB31128" w14:textId="349B60AA" w:rsidR="0078215D" w:rsidRPr="0078215D" w:rsidRDefault="002A394C" w:rsidP="002A394C">
      <w:pPr>
        <w:rPr>
          <w:color w:val="1F497D"/>
        </w:rPr>
      </w:pPr>
      <w:r w:rsidRPr="002A394C">
        <w:rPr>
          <w:sz w:val="24"/>
          <w:szCs w:val="24"/>
        </w:rPr>
        <w:t xml:space="preserve">Further information on eligibility is available on the UKRI website </w:t>
      </w:r>
      <w:hyperlink r:id="rId11" w:history="1">
        <w:r w:rsidRPr="002A394C">
          <w:rPr>
            <w:color w:val="0563C1"/>
            <w:u w:val="single"/>
          </w:rPr>
          <w:t>https://www.ukri.org/funding/how-to-apply/eligibility/</w:t>
        </w:r>
      </w:hyperlink>
    </w:p>
    <w:p w14:paraId="79AB094B" w14:textId="77777777" w:rsidR="002A394C" w:rsidRPr="002A394C" w:rsidRDefault="00EC38E9" w:rsidP="002A394C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2A394C" w:rsidRPr="002A394C">
        <w:rPr>
          <w:sz w:val="24"/>
          <w:szCs w:val="24"/>
        </w:rPr>
        <w:t xml:space="preserve">pplicants should complete the following sections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94C" w:rsidRPr="002A394C" w14:paraId="79AB0950" w14:textId="77777777" w:rsidTr="00C242EB">
        <w:tc>
          <w:tcPr>
            <w:tcW w:w="9016" w:type="dxa"/>
          </w:tcPr>
          <w:p w14:paraId="79AB094D" w14:textId="77777777" w:rsidR="002A394C" w:rsidRPr="002A394C" w:rsidRDefault="002A394C" w:rsidP="002A394C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Name of Organisation</w:t>
            </w:r>
          </w:p>
          <w:p w14:paraId="79AB094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4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57" w14:textId="77777777" w:rsidTr="00C242EB">
        <w:tc>
          <w:tcPr>
            <w:tcW w:w="9016" w:type="dxa"/>
          </w:tcPr>
          <w:p w14:paraId="79AB0951" w14:textId="77777777" w:rsidR="002A394C" w:rsidRPr="002A394C" w:rsidRDefault="002A394C" w:rsidP="002A394C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Mail</w:t>
            </w:r>
            <w:r w:rsidR="00535C96">
              <w:rPr>
                <w:sz w:val="24"/>
                <w:szCs w:val="24"/>
              </w:rPr>
              <w:t>ing</w:t>
            </w:r>
            <w:r w:rsidRPr="002A394C">
              <w:rPr>
                <w:sz w:val="24"/>
                <w:szCs w:val="24"/>
              </w:rPr>
              <w:t xml:space="preserve"> address</w:t>
            </w:r>
          </w:p>
          <w:p w14:paraId="79AB095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5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5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5B" w14:textId="77777777" w:rsidTr="00C242EB">
        <w:tc>
          <w:tcPr>
            <w:tcW w:w="9016" w:type="dxa"/>
          </w:tcPr>
          <w:p w14:paraId="79AB0958" w14:textId="77777777" w:rsidR="002A394C" w:rsidRPr="002A394C" w:rsidRDefault="002A394C" w:rsidP="002A394C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Head of Organisation</w:t>
            </w:r>
          </w:p>
          <w:p w14:paraId="79AB095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5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5F" w14:textId="77777777" w:rsidTr="00C242EB">
        <w:tc>
          <w:tcPr>
            <w:tcW w:w="9016" w:type="dxa"/>
          </w:tcPr>
          <w:p w14:paraId="79AB095C" w14:textId="77777777" w:rsidR="002A394C" w:rsidRPr="002A394C" w:rsidRDefault="002A394C" w:rsidP="002A394C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Name of Contact (if different from above)</w:t>
            </w:r>
          </w:p>
          <w:p w14:paraId="79AB095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5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64" w14:textId="77777777" w:rsidTr="00C242EB">
        <w:tc>
          <w:tcPr>
            <w:tcW w:w="9016" w:type="dxa"/>
          </w:tcPr>
          <w:p w14:paraId="79AB096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Telephone number</w:t>
            </w:r>
          </w:p>
          <w:p w14:paraId="79AB096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6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6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-Mail</w:t>
            </w:r>
            <w:r w:rsidR="00535C96">
              <w:rPr>
                <w:sz w:val="24"/>
                <w:szCs w:val="24"/>
              </w:rPr>
              <w:t xml:space="preserve"> address</w:t>
            </w:r>
          </w:p>
        </w:tc>
      </w:tr>
      <w:tr w:rsidR="002A394C" w:rsidRPr="002A394C" w14:paraId="79AB096B" w14:textId="77777777" w:rsidTr="00C242EB">
        <w:tc>
          <w:tcPr>
            <w:tcW w:w="9016" w:type="dxa"/>
          </w:tcPr>
          <w:p w14:paraId="79AB0965" w14:textId="77777777" w:rsidR="002A394C" w:rsidRPr="002A394C" w:rsidRDefault="002A394C" w:rsidP="002A394C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lastRenderedPageBreak/>
              <w:t xml:space="preserve">Which Research Council </w:t>
            </w:r>
            <w:r w:rsidR="000F320C">
              <w:rPr>
                <w:sz w:val="24"/>
                <w:szCs w:val="24"/>
              </w:rPr>
              <w:t xml:space="preserve">(RC) </w:t>
            </w:r>
            <w:r w:rsidRPr="002A394C">
              <w:rPr>
                <w:sz w:val="24"/>
                <w:szCs w:val="24"/>
              </w:rPr>
              <w:t>would you wish to assess your application?</w:t>
            </w:r>
          </w:p>
          <w:p w14:paraId="79AB0966" w14:textId="77777777" w:rsidR="002A394C" w:rsidRPr="002A394C" w:rsidRDefault="002A394C" w:rsidP="002A394C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Please check the appropriate box (only one RC must be selected)</w:t>
            </w:r>
          </w:p>
          <w:p w14:paraId="79AB096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6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AHRC     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AD4DA0">
              <w:rPr>
                <w:sz w:val="24"/>
                <w:szCs w:val="24"/>
              </w:rPr>
            </w:r>
            <w:r w:rsidR="00AD4DA0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1"/>
            <w:r w:rsidRPr="002A394C">
              <w:rPr>
                <w:sz w:val="24"/>
                <w:szCs w:val="24"/>
              </w:rPr>
              <w:t xml:space="preserve">                 BBSRC    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AD4DA0">
              <w:rPr>
                <w:sz w:val="24"/>
                <w:szCs w:val="24"/>
              </w:rPr>
            </w:r>
            <w:r w:rsidR="00AD4DA0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2"/>
            <w:r w:rsidRPr="002A394C">
              <w:rPr>
                <w:sz w:val="24"/>
                <w:szCs w:val="24"/>
              </w:rPr>
              <w:t xml:space="preserve">              EPSRC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AD4DA0">
              <w:rPr>
                <w:sz w:val="24"/>
                <w:szCs w:val="24"/>
              </w:rPr>
            </w:r>
            <w:r w:rsidR="00AD4DA0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3"/>
            <w:r w:rsidRPr="002A394C">
              <w:rPr>
                <w:sz w:val="24"/>
                <w:szCs w:val="24"/>
              </w:rPr>
              <w:t xml:space="preserve">                   ESRC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AD4DA0">
              <w:rPr>
                <w:sz w:val="24"/>
                <w:szCs w:val="24"/>
              </w:rPr>
            </w:r>
            <w:r w:rsidR="00AD4DA0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4"/>
          </w:p>
          <w:p w14:paraId="79AB096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6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MRC       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AD4DA0">
              <w:rPr>
                <w:sz w:val="24"/>
                <w:szCs w:val="24"/>
              </w:rPr>
            </w:r>
            <w:r w:rsidR="00AD4DA0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5"/>
            <w:r w:rsidRPr="002A394C">
              <w:rPr>
                <w:sz w:val="24"/>
                <w:szCs w:val="24"/>
              </w:rPr>
              <w:t xml:space="preserve">                NERC       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AD4DA0">
              <w:rPr>
                <w:sz w:val="24"/>
                <w:szCs w:val="24"/>
              </w:rPr>
            </w:r>
            <w:r w:rsidR="00AD4DA0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6"/>
            <w:r w:rsidRPr="002A394C">
              <w:rPr>
                <w:sz w:val="24"/>
                <w:szCs w:val="24"/>
              </w:rPr>
              <w:t xml:space="preserve">              STFC   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AD4DA0">
              <w:rPr>
                <w:sz w:val="24"/>
                <w:szCs w:val="24"/>
              </w:rPr>
            </w:r>
            <w:r w:rsidR="00AD4DA0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7"/>
            <w:r w:rsidRPr="002A394C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79AB096C" w14:textId="77777777" w:rsidR="002A394C" w:rsidRPr="002A394C" w:rsidRDefault="002A394C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94C" w:rsidRPr="002A394C" w14:paraId="79AB096E" w14:textId="77777777" w:rsidTr="00C242EB">
        <w:tc>
          <w:tcPr>
            <w:tcW w:w="9016" w:type="dxa"/>
            <w:gridSpan w:val="2"/>
          </w:tcPr>
          <w:p w14:paraId="3CBEFC9E" w14:textId="7A6F8426" w:rsidR="00BD214B" w:rsidRDefault="002A394C" w:rsidP="002A394C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F00388">
              <w:rPr>
                <w:b/>
                <w:sz w:val="24"/>
                <w:szCs w:val="24"/>
              </w:rPr>
              <w:t>Legal status of your organisation</w:t>
            </w:r>
            <w:r w:rsidR="0050620B">
              <w:rPr>
                <w:b/>
                <w:sz w:val="24"/>
                <w:szCs w:val="24"/>
              </w:rPr>
              <w:t>.</w:t>
            </w:r>
            <w:r w:rsidRPr="00F00388">
              <w:rPr>
                <w:b/>
                <w:sz w:val="24"/>
                <w:szCs w:val="24"/>
              </w:rPr>
              <w:t xml:space="preserve"> Please provide a brief description of the legal status of your organisation and attach evidence to support it</w:t>
            </w:r>
            <w:r w:rsidR="00BD214B">
              <w:rPr>
                <w:b/>
                <w:sz w:val="24"/>
                <w:szCs w:val="24"/>
              </w:rPr>
              <w:t>.</w:t>
            </w:r>
            <w:r w:rsidRPr="002A394C">
              <w:rPr>
                <w:sz w:val="24"/>
                <w:szCs w:val="24"/>
              </w:rPr>
              <w:t xml:space="preserve"> </w:t>
            </w:r>
          </w:p>
          <w:p w14:paraId="79AB096D" w14:textId="1EB559D8" w:rsidR="002A394C" w:rsidRPr="00E03EB1" w:rsidRDefault="00BD214B" w:rsidP="00E03EB1">
            <w:pPr>
              <w:spacing w:line="259" w:lineRule="auto"/>
              <w:ind w:left="502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 example,</w:t>
            </w:r>
            <w:r w:rsidR="002A394C" w:rsidRPr="00E03EB1">
              <w:rPr>
                <w:i/>
                <w:sz w:val="24"/>
                <w:szCs w:val="24"/>
              </w:rPr>
              <w:t xml:space="preserve"> </w:t>
            </w:r>
            <w:r w:rsidR="003C6746" w:rsidRPr="00E03EB1">
              <w:rPr>
                <w:i/>
                <w:sz w:val="24"/>
                <w:szCs w:val="24"/>
              </w:rPr>
              <w:t>registration with the Charity Commission</w:t>
            </w:r>
          </w:p>
        </w:tc>
      </w:tr>
      <w:tr w:rsidR="002A394C" w:rsidRPr="002A394C" w14:paraId="79AB0971" w14:textId="77777777" w:rsidTr="00C242EB">
        <w:tc>
          <w:tcPr>
            <w:tcW w:w="4508" w:type="dxa"/>
          </w:tcPr>
          <w:p w14:paraId="79AB096F" w14:textId="77777777" w:rsidR="002A394C" w:rsidRPr="002A394C" w:rsidRDefault="002A394C" w:rsidP="002A394C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7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vidence Provided</w:t>
            </w:r>
          </w:p>
        </w:tc>
      </w:tr>
      <w:tr w:rsidR="002A394C" w:rsidRPr="002A394C" w14:paraId="79AB0975" w14:textId="77777777" w:rsidTr="00C242EB">
        <w:tc>
          <w:tcPr>
            <w:tcW w:w="4508" w:type="dxa"/>
          </w:tcPr>
          <w:p w14:paraId="79AB0972" w14:textId="77777777" w:rsidR="002A394C" w:rsidRPr="002A394C" w:rsidRDefault="002A394C" w:rsidP="002A394C">
            <w:pPr>
              <w:numPr>
                <w:ilvl w:val="0"/>
                <w:numId w:val="8"/>
              </w:num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Charity               </w:t>
            </w:r>
          </w:p>
          <w:p w14:paraId="79AB0973" w14:textId="77777777" w:rsidR="002A394C" w:rsidRPr="002A394C" w:rsidRDefault="002A394C" w:rsidP="002A394C">
            <w:pPr>
              <w:ind w:left="360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508" w:type="dxa"/>
          </w:tcPr>
          <w:p w14:paraId="79AB097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79" w14:textId="77777777" w:rsidTr="00C242EB">
        <w:tc>
          <w:tcPr>
            <w:tcW w:w="4508" w:type="dxa"/>
          </w:tcPr>
          <w:p w14:paraId="79AB097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(ii)         Limited Company                             </w:t>
            </w:r>
          </w:p>
          <w:p w14:paraId="79AB097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7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7D" w14:textId="77777777" w:rsidTr="00C242EB">
        <w:tc>
          <w:tcPr>
            <w:tcW w:w="4508" w:type="dxa"/>
          </w:tcPr>
          <w:p w14:paraId="79AB097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(iii)        Non-government organisation      </w:t>
            </w:r>
          </w:p>
          <w:p w14:paraId="79AB097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7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81" w14:textId="77777777" w:rsidTr="00C242EB">
        <w:tc>
          <w:tcPr>
            <w:tcW w:w="4508" w:type="dxa"/>
          </w:tcPr>
          <w:p w14:paraId="79AB097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(iv)        Other</w:t>
            </w:r>
          </w:p>
          <w:p w14:paraId="79AB097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8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79AB0982" w14:textId="77777777" w:rsidR="002A394C" w:rsidRPr="002A394C" w:rsidRDefault="002A394C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94C" w:rsidRPr="002A394C" w14:paraId="79AB0985" w14:textId="77777777" w:rsidTr="00C242EB">
        <w:tc>
          <w:tcPr>
            <w:tcW w:w="9016" w:type="dxa"/>
            <w:gridSpan w:val="2"/>
          </w:tcPr>
          <w:p w14:paraId="79AB0983" w14:textId="77777777" w:rsidR="002A394C" w:rsidRPr="00F00388" w:rsidRDefault="002A394C" w:rsidP="002A394C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F00388">
              <w:rPr>
                <w:b/>
                <w:sz w:val="24"/>
                <w:szCs w:val="24"/>
              </w:rPr>
              <w:t>Governance and Control</w:t>
            </w:r>
          </w:p>
          <w:p w14:paraId="79AB098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88" w14:textId="77777777" w:rsidTr="00C242EB">
        <w:tc>
          <w:tcPr>
            <w:tcW w:w="4508" w:type="dxa"/>
          </w:tcPr>
          <w:p w14:paraId="79AB0986" w14:textId="77777777" w:rsidR="002A394C" w:rsidRPr="002A394C" w:rsidRDefault="002A394C" w:rsidP="002A394C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8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ponse</w:t>
            </w:r>
          </w:p>
        </w:tc>
      </w:tr>
      <w:tr w:rsidR="002A394C" w:rsidRPr="002A394C" w14:paraId="79AB098E" w14:textId="77777777" w:rsidTr="00C242EB">
        <w:trPr>
          <w:hidden/>
        </w:trPr>
        <w:tc>
          <w:tcPr>
            <w:tcW w:w="4508" w:type="dxa"/>
          </w:tcPr>
          <w:p w14:paraId="3ECAC30E" w14:textId="77777777" w:rsidR="004E43A7" w:rsidRPr="004E43A7" w:rsidRDefault="004E43A7" w:rsidP="004E43A7">
            <w:pPr>
              <w:pStyle w:val="ListParagraph"/>
              <w:numPr>
                <w:ilvl w:val="0"/>
                <w:numId w:val="11"/>
              </w:numPr>
              <w:rPr>
                <w:vanish/>
                <w:sz w:val="24"/>
                <w:szCs w:val="24"/>
              </w:rPr>
            </w:pPr>
          </w:p>
          <w:p w14:paraId="2474F21B" w14:textId="77777777" w:rsidR="004E43A7" w:rsidRPr="004E43A7" w:rsidRDefault="004E43A7" w:rsidP="004E43A7">
            <w:pPr>
              <w:pStyle w:val="ListParagraph"/>
              <w:numPr>
                <w:ilvl w:val="0"/>
                <w:numId w:val="11"/>
              </w:numPr>
              <w:rPr>
                <w:vanish/>
                <w:sz w:val="24"/>
                <w:szCs w:val="24"/>
              </w:rPr>
            </w:pPr>
          </w:p>
          <w:p w14:paraId="79AB0989" w14:textId="2E447BC7" w:rsidR="002A394C" w:rsidRPr="00D945BB" w:rsidRDefault="002A394C" w:rsidP="00D945B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D945BB">
              <w:rPr>
                <w:sz w:val="24"/>
                <w:szCs w:val="24"/>
              </w:rPr>
              <w:t>Does your organisation have a governing board that is separate from its executive management?</w:t>
            </w:r>
          </w:p>
          <w:p w14:paraId="79AB098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8B" w14:textId="77777777" w:rsidR="002A394C" w:rsidRPr="00D945BB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D945BB">
              <w:rPr>
                <w:b/>
                <w:sz w:val="24"/>
                <w:szCs w:val="24"/>
              </w:rPr>
              <w:t xml:space="preserve">Please provide a link to </w:t>
            </w:r>
            <w:r w:rsidR="00B51CB6" w:rsidRPr="00D945BB">
              <w:rPr>
                <w:b/>
                <w:sz w:val="24"/>
                <w:szCs w:val="24"/>
              </w:rPr>
              <w:t xml:space="preserve">(or provide) </w:t>
            </w:r>
            <w:r w:rsidRPr="00D945BB">
              <w:rPr>
                <w:b/>
                <w:sz w:val="24"/>
                <w:szCs w:val="24"/>
              </w:rPr>
              <w:t>details of the current membership of the board.</w:t>
            </w:r>
          </w:p>
          <w:p w14:paraId="79AB098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8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94" w14:textId="77777777" w:rsidTr="00C242EB">
        <w:tc>
          <w:tcPr>
            <w:tcW w:w="4508" w:type="dxa"/>
          </w:tcPr>
          <w:p w14:paraId="79AB098F" w14:textId="144D3FA3" w:rsidR="002A394C" w:rsidRPr="00D945BB" w:rsidRDefault="002A394C" w:rsidP="00D945B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D945BB">
              <w:rPr>
                <w:sz w:val="24"/>
                <w:szCs w:val="24"/>
              </w:rPr>
              <w:t>How is your grant management organised?</w:t>
            </w:r>
          </w:p>
          <w:p w14:paraId="79AB099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91" w14:textId="466A5664" w:rsidR="002A394C" w:rsidRPr="00D945BB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D945BB">
              <w:rPr>
                <w:b/>
                <w:sz w:val="24"/>
                <w:szCs w:val="24"/>
              </w:rPr>
              <w:t>Please provide an organogram of your grants management team/department</w:t>
            </w:r>
            <w:r w:rsidR="00F05940">
              <w:rPr>
                <w:b/>
                <w:sz w:val="24"/>
                <w:szCs w:val="24"/>
              </w:rPr>
              <w:t>,</w:t>
            </w:r>
            <w:r w:rsidR="00820398" w:rsidRPr="00D945BB">
              <w:rPr>
                <w:b/>
                <w:sz w:val="24"/>
                <w:szCs w:val="24"/>
              </w:rPr>
              <w:t xml:space="preserve"> or</w:t>
            </w:r>
            <w:r w:rsidR="00F05940">
              <w:rPr>
                <w:b/>
                <w:sz w:val="24"/>
                <w:szCs w:val="24"/>
              </w:rPr>
              <w:t>,</w:t>
            </w:r>
            <w:r w:rsidR="00820398" w:rsidRPr="00D945BB">
              <w:rPr>
                <w:b/>
                <w:sz w:val="24"/>
                <w:szCs w:val="24"/>
              </w:rPr>
              <w:t xml:space="preserve"> describe how grants are managed in your organisation</w:t>
            </w:r>
            <w:r w:rsidR="00604836" w:rsidRPr="00D945BB">
              <w:rPr>
                <w:b/>
                <w:sz w:val="24"/>
                <w:szCs w:val="24"/>
              </w:rPr>
              <w:t xml:space="preserve"> and by which individuals or groups of individuals</w:t>
            </w:r>
            <w:r w:rsidRPr="00D945BB">
              <w:rPr>
                <w:b/>
                <w:sz w:val="24"/>
                <w:szCs w:val="24"/>
              </w:rPr>
              <w:t>.</w:t>
            </w:r>
          </w:p>
          <w:p w14:paraId="79AB099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9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A3" w14:textId="77777777" w:rsidTr="00C242EB">
        <w:tc>
          <w:tcPr>
            <w:tcW w:w="4508" w:type="dxa"/>
          </w:tcPr>
          <w:p w14:paraId="79AB0995" w14:textId="550E6A8A" w:rsidR="002A394C" w:rsidRPr="00D945BB" w:rsidRDefault="002A394C" w:rsidP="00D945B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D945BB">
              <w:rPr>
                <w:sz w:val="24"/>
                <w:szCs w:val="24"/>
              </w:rPr>
              <w:t xml:space="preserve"> Please provide copies of (or links to) the following policies:</w:t>
            </w:r>
          </w:p>
          <w:p w14:paraId="79AB099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97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Risk management </w:t>
            </w:r>
          </w:p>
          <w:p w14:paraId="79AB0998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lastRenderedPageBreak/>
              <w:t>Anti-Fraud, corruption and bribery</w:t>
            </w:r>
          </w:p>
          <w:p w14:paraId="79AB0999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earch Integrity</w:t>
            </w:r>
          </w:p>
          <w:p w14:paraId="79AB099A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thics</w:t>
            </w:r>
          </w:p>
          <w:p w14:paraId="79AB099B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quality and Diversity</w:t>
            </w:r>
          </w:p>
          <w:p w14:paraId="79AB099C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Data Management</w:t>
            </w:r>
          </w:p>
          <w:p w14:paraId="79AB099D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Travel and Subsistence</w:t>
            </w:r>
          </w:p>
          <w:p w14:paraId="79AB099E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Conflicts of Interest</w:t>
            </w:r>
          </w:p>
          <w:p w14:paraId="79AB099F" w14:textId="77777777" w:rsidR="002A394C" w:rsidRPr="002A394C" w:rsidRDefault="002A394C" w:rsidP="002A394C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</w:p>
          <w:p w14:paraId="79AB09A0" w14:textId="77777777" w:rsidR="002A394C" w:rsidRPr="002A394C" w:rsidRDefault="002A394C" w:rsidP="002A394C">
            <w:pPr>
              <w:spacing w:line="259" w:lineRule="auto"/>
              <w:rPr>
                <w:i/>
                <w:sz w:val="24"/>
                <w:szCs w:val="24"/>
              </w:rPr>
            </w:pPr>
            <w:r w:rsidRPr="002A394C">
              <w:rPr>
                <w:i/>
                <w:sz w:val="24"/>
                <w:szCs w:val="24"/>
              </w:rPr>
              <w:t>Where no policy exists at present, please detail what steps will be put in place to ensure a policy is in operation before any grant becomes active.</w:t>
            </w:r>
          </w:p>
          <w:p w14:paraId="79AB09A1" w14:textId="77777777" w:rsidR="002A394C" w:rsidRPr="002A394C" w:rsidRDefault="002A394C" w:rsidP="002A394C">
            <w:pPr>
              <w:rPr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A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A7" w14:textId="77777777" w:rsidTr="00C242EB">
        <w:tc>
          <w:tcPr>
            <w:tcW w:w="4508" w:type="dxa"/>
          </w:tcPr>
          <w:p w14:paraId="79AB09A4" w14:textId="728F087C" w:rsidR="002A394C" w:rsidRPr="00D945BB" w:rsidRDefault="00607F22" w:rsidP="00D945B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D945BB">
              <w:rPr>
                <w:sz w:val="24"/>
                <w:szCs w:val="24"/>
              </w:rPr>
              <w:t xml:space="preserve"> </w:t>
            </w:r>
            <w:r w:rsidR="002A394C" w:rsidRPr="00D945BB">
              <w:rPr>
                <w:sz w:val="24"/>
                <w:szCs w:val="24"/>
              </w:rPr>
              <w:t>Please confirm the process for updating these policies and communicating them to staff.</w:t>
            </w:r>
          </w:p>
          <w:p w14:paraId="79AB09A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A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AB" w14:textId="77777777" w:rsidTr="00C242EB">
        <w:tc>
          <w:tcPr>
            <w:tcW w:w="4508" w:type="dxa"/>
          </w:tcPr>
          <w:p w14:paraId="79AB09A8" w14:textId="744566B1" w:rsidR="002A394C" w:rsidRPr="00D945BB" w:rsidRDefault="002A394C" w:rsidP="00D945B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D945BB">
              <w:rPr>
                <w:sz w:val="24"/>
                <w:szCs w:val="24"/>
              </w:rPr>
              <w:t>Where your turnover is more than £36m per annum, please provide a link to your statement on Modern Slavery in compliance with the UK Modern Slavery Act 2015.</w:t>
            </w:r>
          </w:p>
          <w:p w14:paraId="79AB09A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A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B0" w14:textId="77777777" w:rsidTr="00C242EB">
        <w:tc>
          <w:tcPr>
            <w:tcW w:w="4508" w:type="dxa"/>
          </w:tcPr>
          <w:p w14:paraId="79AB09AC" w14:textId="1CF81479" w:rsidR="002A394C" w:rsidRPr="00D945BB" w:rsidRDefault="002A394C" w:rsidP="00D945B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D945BB">
              <w:rPr>
                <w:sz w:val="24"/>
                <w:szCs w:val="24"/>
              </w:rPr>
              <w:t xml:space="preserve">Have there been any formal investigations of research misconduct or fraud involving </w:t>
            </w:r>
            <w:r w:rsidR="00E722AF">
              <w:rPr>
                <w:sz w:val="24"/>
                <w:szCs w:val="24"/>
              </w:rPr>
              <w:t>r</w:t>
            </w:r>
            <w:r w:rsidRPr="00D945BB">
              <w:rPr>
                <w:sz w:val="24"/>
                <w:szCs w:val="24"/>
              </w:rPr>
              <w:t xml:space="preserve">esearch </w:t>
            </w:r>
            <w:r w:rsidR="00E722AF">
              <w:rPr>
                <w:sz w:val="24"/>
                <w:szCs w:val="24"/>
              </w:rPr>
              <w:t>f</w:t>
            </w:r>
            <w:r w:rsidRPr="00D945BB">
              <w:rPr>
                <w:sz w:val="24"/>
                <w:szCs w:val="24"/>
              </w:rPr>
              <w:t>unding bodies in the last three years?</w:t>
            </w:r>
          </w:p>
          <w:p w14:paraId="5FB092D5" w14:textId="77777777" w:rsidR="00717524" w:rsidRDefault="00717524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AD" w14:textId="77777777" w:rsidR="00B51CB6" w:rsidRPr="002A394C" w:rsidRDefault="00B51CB6" w:rsidP="002A394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state how many</w:t>
            </w:r>
            <w:r w:rsidR="00535C96">
              <w:rPr>
                <w:sz w:val="24"/>
                <w:szCs w:val="24"/>
              </w:rPr>
              <w:t xml:space="preserve"> and whether these were upheld</w:t>
            </w:r>
            <w:r>
              <w:rPr>
                <w:sz w:val="24"/>
                <w:szCs w:val="24"/>
              </w:rPr>
              <w:t>.</w:t>
            </w:r>
          </w:p>
          <w:p w14:paraId="79AB09A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A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B8" w14:textId="77777777" w:rsidTr="00C242EB">
        <w:tc>
          <w:tcPr>
            <w:tcW w:w="4508" w:type="dxa"/>
          </w:tcPr>
          <w:p w14:paraId="79AB09B1" w14:textId="74362053" w:rsidR="002A394C" w:rsidRPr="00D945BB" w:rsidRDefault="002A394C" w:rsidP="00D945B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D945BB">
              <w:rPr>
                <w:sz w:val="24"/>
                <w:szCs w:val="24"/>
              </w:rPr>
              <w:t xml:space="preserve">Are you subject to independent </w:t>
            </w:r>
            <w:r w:rsidR="00535C96" w:rsidRPr="00D945BB">
              <w:rPr>
                <w:sz w:val="24"/>
                <w:szCs w:val="24"/>
              </w:rPr>
              <w:t xml:space="preserve">internal </w:t>
            </w:r>
            <w:r w:rsidRPr="00D945BB">
              <w:rPr>
                <w:sz w:val="24"/>
                <w:szCs w:val="24"/>
              </w:rPr>
              <w:t>audit?</w:t>
            </w:r>
          </w:p>
          <w:p w14:paraId="79AB09B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B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If so, who are your internal auditors?</w:t>
            </w:r>
          </w:p>
          <w:p w14:paraId="79AB09B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B5" w14:textId="77777777" w:rsidR="002A394C" w:rsidRPr="00D945BB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D945BB">
              <w:rPr>
                <w:b/>
                <w:sz w:val="24"/>
                <w:szCs w:val="24"/>
              </w:rPr>
              <w:t>Please provide a copy of your most recent audit report</w:t>
            </w:r>
            <w:r w:rsidR="00535C96" w:rsidRPr="00D945BB">
              <w:rPr>
                <w:b/>
                <w:sz w:val="24"/>
                <w:szCs w:val="24"/>
              </w:rPr>
              <w:t xml:space="preserve"> relating to any relevant areas</w:t>
            </w:r>
            <w:r w:rsidRPr="00D945BB">
              <w:rPr>
                <w:b/>
                <w:sz w:val="24"/>
                <w:szCs w:val="24"/>
              </w:rPr>
              <w:t>.</w:t>
            </w:r>
          </w:p>
          <w:p w14:paraId="79AB09B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AB09B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BB" w14:textId="77777777" w:rsidTr="00C242EB">
        <w:tc>
          <w:tcPr>
            <w:tcW w:w="4508" w:type="dxa"/>
          </w:tcPr>
          <w:p w14:paraId="79AB09B9" w14:textId="4B34861E" w:rsidR="002A394C" w:rsidRPr="00D945BB" w:rsidRDefault="00CB1B64" w:rsidP="00D945BB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D945BB">
              <w:rPr>
                <w:sz w:val="24"/>
                <w:szCs w:val="24"/>
              </w:rPr>
              <w:t xml:space="preserve"> </w:t>
            </w:r>
            <w:r w:rsidR="002A394C" w:rsidRPr="00D945BB">
              <w:rPr>
                <w:sz w:val="24"/>
                <w:szCs w:val="24"/>
              </w:rPr>
              <w:t xml:space="preserve">How regularly does audit review research grants administration?  Does this include scrutiny of expenditure </w:t>
            </w:r>
            <w:r w:rsidR="00535C96" w:rsidRPr="00D945BB">
              <w:rPr>
                <w:sz w:val="24"/>
                <w:szCs w:val="24"/>
              </w:rPr>
              <w:t xml:space="preserve">of </w:t>
            </w:r>
            <w:r w:rsidR="002A394C" w:rsidRPr="00D945BB">
              <w:rPr>
                <w:sz w:val="24"/>
                <w:szCs w:val="24"/>
              </w:rPr>
              <w:t xml:space="preserve">individual research grants to ensure compliance with </w:t>
            </w:r>
            <w:r w:rsidR="0071234D" w:rsidRPr="00D945BB">
              <w:rPr>
                <w:sz w:val="24"/>
                <w:szCs w:val="24"/>
              </w:rPr>
              <w:t xml:space="preserve">funder </w:t>
            </w:r>
            <w:r w:rsidR="002A394C" w:rsidRPr="00D945BB">
              <w:rPr>
                <w:sz w:val="24"/>
                <w:szCs w:val="24"/>
              </w:rPr>
              <w:t>terms and conditions?</w:t>
            </w:r>
          </w:p>
        </w:tc>
        <w:tc>
          <w:tcPr>
            <w:tcW w:w="4508" w:type="dxa"/>
          </w:tcPr>
          <w:p w14:paraId="79AB09B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79AB09BC" w14:textId="77777777" w:rsidR="002A394C" w:rsidRPr="002A394C" w:rsidRDefault="002A394C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94C" w:rsidRPr="002A394C" w14:paraId="79AB09BF" w14:textId="77777777" w:rsidTr="00C242EB">
        <w:tc>
          <w:tcPr>
            <w:tcW w:w="9016" w:type="dxa"/>
          </w:tcPr>
          <w:p w14:paraId="79AB09BD" w14:textId="77777777" w:rsidR="002A394C" w:rsidRPr="00F00388" w:rsidRDefault="002A394C" w:rsidP="002A394C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F00388">
              <w:rPr>
                <w:b/>
                <w:sz w:val="24"/>
                <w:szCs w:val="24"/>
              </w:rPr>
              <w:t>Ability to Deliver</w:t>
            </w:r>
          </w:p>
          <w:p w14:paraId="79AB09BE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A394C" w:rsidRPr="002A394C" w14:paraId="79AB09C2" w14:textId="77777777" w:rsidTr="00C242EB">
        <w:tc>
          <w:tcPr>
            <w:tcW w:w="9016" w:type="dxa"/>
          </w:tcPr>
          <w:p w14:paraId="79AB09C0" w14:textId="5074F50C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Describe the main objectives of your organisation’s research strategy and its relevance to the remit and priorities of the </w:t>
            </w:r>
            <w:r w:rsidR="00680542">
              <w:rPr>
                <w:sz w:val="24"/>
                <w:szCs w:val="24"/>
              </w:rPr>
              <w:t>R</w:t>
            </w:r>
            <w:r w:rsidRPr="002A394C">
              <w:rPr>
                <w:sz w:val="24"/>
                <w:szCs w:val="24"/>
              </w:rPr>
              <w:t xml:space="preserve">esearch </w:t>
            </w:r>
            <w:r w:rsidR="00680542">
              <w:rPr>
                <w:sz w:val="24"/>
                <w:szCs w:val="24"/>
              </w:rPr>
              <w:t>C</w:t>
            </w:r>
            <w:r w:rsidRPr="002A394C">
              <w:rPr>
                <w:sz w:val="24"/>
                <w:szCs w:val="24"/>
              </w:rPr>
              <w:t>ouncil you have specified in section v above.</w:t>
            </w:r>
          </w:p>
          <w:p w14:paraId="79AB09C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C7" w14:textId="77777777" w:rsidTr="00C242EB">
        <w:tc>
          <w:tcPr>
            <w:tcW w:w="9016" w:type="dxa"/>
          </w:tcPr>
          <w:p w14:paraId="79AB09C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ponse:</w:t>
            </w:r>
          </w:p>
          <w:p w14:paraId="79AB09C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C5" w14:textId="4BA9FB02" w:rsid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530F64DA" w14:textId="63A618CB" w:rsidR="006D31FB" w:rsidRDefault="006D31FB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6122059" w14:textId="77777777" w:rsidR="006D31FB" w:rsidRPr="002A394C" w:rsidRDefault="006D31FB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C6" w14:textId="77777777" w:rsidR="002A394C" w:rsidRPr="002A394C" w:rsidRDefault="002A394C" w:rsidP="002A394C">
            <w:pPr>
              <w:rPr>
                <w:sz w:val="24"/>
                <w:szCs w:val="24"/>
              </w:rPr>
            </w:pPr>
          </w:p>
        </w:tc>
      </w:tr>
      <w:tr w:rsidR="002A394C" w:rsidRPr="002A394C" w14:paraId="79AB09CA" w14:textId="77777777" w:rsidTr="00C242EB">
        <w:tc>
          <w:tcPr>
            <w:tcW w:w="9016" w:type="dxa"/>
          </w:tcPr>
          <w:p w14:paraId="79AB09C8" w14:textId="31E9B091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How many researchers </w:t>
            </w:r>
            <w:r w:rsidR="008F11D8">
              <w:rPr>
                <w:sz w:val="24"/>
                <w:szCs w:val="24"/>
              </w:rPr>
              <w:t>of</w:t>
            </w:r>
            <w:r w:rsidRPr="002A394C">
              <w:rPr>
                <w:sz w:val="24"/>
                <w:szCs w:val="24"/>
              </w:rPr>
              <w:t xml:space="preserve"> postdoctoral</w:t>
            </w:r>
            <w:r w:rsidR="00891FC1">
              <w:rPr>
                <w:sz w:val="24"/>
                <w:szCs w:val="24"/>
              </w:rPr>
              <w:t>,</w:t>
            </w:r>
            <w:r w:rsidRPr="002A394C">
              <w:rPr>
                <w:sz w:val="24"/>
                <w:szCs w:val="24"/>
              </w:rPr>
              <w:t xml:space="preserve"> or equivalent</w:t>
            </w:r>
            <w:r w:rsidR="00891FC1">
              <w:rPr>
                <w:sz w:val="24"/>
                <w:szCs w:val="24"/>
              </w:rPr>
              <w:t>, level</w:t>
            </w:r>
            <w:r w:rsidRPr="002A394C">
              <w:rPr>
                <w:sz w:val="24"/>
                <w:szCs w:val="24"/>
              </w:rPr>
              <w:t xml:space="preserve"> are substantively and directly employed by your organisation?</w:t>
            </w:r>
          </w:p>
          <w:p w14:paraId="79AB09C9" w14:textId="174FF16C" w:rsidR="002A394C" w:rsidRPr="00D945BB" w:rsidRDefault="007A4DFD" w:rsidP="002A394C">
            <w:pPr>
              <w:spacing w:line="259" w:lineRule="auto"/>
              <w:rPr>
                <w:i/>
                <w:sz w:val="24"/>
                <w:szCs w:val="24"/>
              </w:rPr>
            </w:pPr>
            <w:r w:rsidRPr="00D945BB">
              <w:rPr>
                <w:i/>
                <w:sz w:val="24"/>
                <w:szCs w:val="24"/>
              </w:rPr>
              <w:t>Note: to be eligible you must employ a minimum of 10 researchers.</w:t>
            </w:r>
          </w:p>
        </w:tc>
      </w:tr>
      <w:tr w:rsidR="002A394C" w:rsidRPr="002A394C" w14:paraId="79AB09CD" w14:textId="77777777" w:rsidTr="00C242EB">
        <w:tc>
          <w:tcPr>
            <w:tcW w:w="9016" w:type="dxa"/>
          </w:tcPr>
          <w:p w14:paraId="79AB09CB" w14:textId="77777777" w:rsidR="002A394C" w:rsidRDefault="002A394C" w:rsidP="002A394C">
            <w:pPr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ponse:</w:t>
            </w:r>
          </w:p>
          <w:p w14:paraId="497EA216" w14:textId="77777777" w:rsidR="00B51CB6" w:rsidRDefault="00B51CB6" w:rsidP="002A394C">
            <w:pPr>
              <w:rPr>
                <w:sz w:val="24"/>
                <w:szCs w:val="24"/>
              </w:rPr>
            </w:pPr>
          </w:p>
          <w:p w14:paraId="657B40F4" w14:textId="77777777" w:rsidR="006D31FB" w:rsidRDefault="006D31FB" w:rsidP="002A394C">
            <w:pPr>
              <w:rPr>
                <w:sz w:val="24"/>
                <w:szCs w:val="24"/>
              </w:rPr>
            </w:pPr>
          </w:p>
          <w:p w14:paraId="79AB09CC" w14:textId="1A1CFF4F" w:rsidR="006D31FB" w:rsidRPr="002A394C" w:rsidRDefault="006D31FB" w:rsidP="002A394C">
            <w:pPr>
              <w:rPr>
                <w:sz w:val="24"/>
                <w:szCs w:val="24"/>
              </w:rPr>
            </w:pPr>
          </w:p>
        </w:tc>
      </w:tr>
      <w:tr w:rsidR="002A394C" w:rsidRPr="002A394C" w14:paraId="79AB09D2" w14:textId="77777777" w:rsidTr="00C242EB">
        <w:tc>
          <w:tcPr>
            <w:tcW w:w="9016" w:type="dxa"/>
          </w:tcPr>
          <w:p w14:paraId="79AB09CE" w14:textId="6D277108" w:rsid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bookmarkStart w:id="8" w:name="_Hlk516829844"/>
            <w:r w:rsidRPr="002A394C">
              <w:rPr>
                <w:sz w:val="24"/>
                <w:szCs w:val="24"/>
              </w:rPr>
              <w:t>For at least 10 of the researchers</w:t>
            </w:r>
            <w:r w:rsidR="00482329">
              <w:rPr>
                <w:sz w:val="24"/>
                <w:szCs w:val="24"/>
              </w:rPr>
              <w:t xml:space="preserve"> defined in question 3.2</w:t>
            </w:r>
            <w:r w:rsidRPr="002A394C">
              <w:rPr>
                <w:sz w:val="24"/>
                <w:szCs w:val="24"/>
              </w:rPr>
              <w:t xml:space="preserve">, please provide details of their </w:t>
            </w:r>
            <w:r w:rsidR="00556875">
              <w:rPr>
                <w:sz w:val="24"/>
                <w:szCs w:val="24"/>
              </w:rPr>
              <w:t xml:space="preserve">peer-reviewed outputs </w:t>
            </w:r>
            <w:r w:rsidRPr="002A394C">
              <w:rPr>
                <w:sz w:val="24"/>
                <w:szCs w:val="24"/>
              </w:rPr>
              <w:t>over the last five years.</w:t>
            </w:r>
          </w:p>
          <w:p w14:paraId="79AB09D0" w14:textId="66CA3D33" w:rsidR="002A394C" w:rsidRPr="002A394C" w:rsidRDefault="00607F22" w:rsidP="002A394C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is can include track records gained by staff in previous research organisations they have worked in.</w:t>
            </w:r>
            <w:bookmarkEnd w:id="8"/>
          </w:p>
          <w:p w14:paraId="79AB09D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D7" w14:textId="77777777" w:rsidTr="00C242EB">
        <w:tc>
          <w:tcPr>
            <w:tcW w:w="9016" w:type="dxa"/>
          </w:tcPr>
          <w:p w14:paraId="79AB09D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ponse:</w:t>
            </w:r>
          </w:p>
          <w:p w14:paraId="79AB09D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D5" w14:textId="306FF928" w:rsid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52B65310" w14:textId="77777777" w:rsidR="006D31FB" w:rsidRPr="002A394C" w:rsidRDefault="006D31FB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D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9DA" w14:textId="77777777" w:rsidTr="00C242EB">
        <w:tc>
          <w:tcPr>
            <w:tcW w:w="9016" w:type="dxa"/>
          </w:tcPr>
          <w:p w14:paraId="79AB09D8" w14:textId="0F9556FB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Please provide a summary of the innovative research projects that staff, while employed at your organisation, have led or co-led in the previous five years</w:t>
            </w:r>
            <w:r w:rsidR="00800EE8">
              <w:rPr>
                <w:sz w:val="24"/>
                <w:szCs w:val="24"/>
              </w:rPr>
              <w:t>. This should</w:t>
            </w:r>
            <w:r w:rsidRPr="002A394C">
              <w:rPr>
                <w:sz w:val="24"/>
                <w:szCs w:val="24"/>
              </w:rPr>
              <w:t xml:space="preserve"> includ</w:t>
            </w:r>
            <w:r w:rsidR="00800EE8">
              <w:rPr>
                <w:sz w:val="24"/>
                <w:szCs w:val="24"/>
              </w:rPr>
              <w:t>e</w:t>
            </w:r>
            <w:r w:rsidRPr="002A394C">
              <w:rPr>
                <w:sz w:val="24"/>
                <w:szCs w:val="24"/>
              </w:rPr>
              <w:t xml:space="preserve"> information about the number of postdoctoral researchers and/or research students </w:t>
            </w:r>
            <w:r w:rsidR="004E1B76">
              <w:rPr>
                <w:sz w:val="24"/>
                <w:szCs w:val="24"/>
              </w:rPr>
              <w:t>the staff</w:t>
            </w:r>
            <w:r w:rsidRPr="002A394C">
              <w:rPr>
                <w:sz w:val="24"/>
                <w:szCs w:val="24"/>
              </w:rPr>
              <w:t xml:space="preserve"> supervised, the size and complexity of the projects</w:t>
            </w:r>
            <w:r w:rsidR="00A56AE8">
              <w:rPr>
                <w:sz w:val="24"/>
                <w:szCs w:val="24"/>
              </w:rPr>
              <w:t>, and the way in which the</w:t>
            </w:r>
            <w:r w:rsidR="00DA00A6">
              <w:rPr>
                <w:sz w:val="24"/>
                <w:szCs w:val="24"/>
              </w:rPr>
              <w:t xml:space="preserve"> projects</w:t>
            </w:r>
            <w:r w:rsidR="00A56AE8">
              <w:rPr>
                <w:sz w:val="24"/>
                <w:szCs w:val="24"/>
              </w:rPr>
              <w:t xml:space="preserve"> were managed and coordinated</w:t>
            </w:r>
            <w:r w:rsidRPr="002A394C">
              <w:rPr>
                <w:sz w:val="24"/>
                <w:szCs w:val="24"/>
              </w:rPr>
              <w:t>.</w:t>
            </w:r>
          </w:p>
          <w:p w14:paraId="79AB09D9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A394C" w:rsidRPr="002A394C" w14:paraId="79AB09DF" w14:textId="77777777" w:rsidTr="00C242EB">
        <w:tc>
          <w:tcPr>
            <w:tcW w:w="9016" w:type="dxa"/>
          </w:tcPr>
          <w:p w14:paraId="79AB09D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ponse:</w:t>
            </w:r>
          </w:p>
          <w:p w14:paraId="79AB09D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DD" w14:textId="4477C6E1" w:rsid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42157157" w14:textId="109CD2F8" w:rsidR="006D31FB" w:rsidRDefault="006D31FB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6B562A6A" w14:textId="77777777" w:rsidR="006D31FB" w:rsidRPr="002A394C" w:rsidRDefault="006D31FB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D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79AB09E8" w14:textId="77777777" w:rsidR="004736D8" w:rsidRPr="002A394C" w:rsidRDefault="004736D8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41"/>
        <w:gridCol w:w="5075"/>
      </w:tblGrid>
      <w:tr w:rsidR="002A394C" w:rsidRPr="002A394C" w14:paraId="79AB09EB" w14:textId="77777777" w:rsidTr="00C242EB">
        <w:tc>
          <w:tcPr>
            <w:tcW w:w="9016" w:type="dxa"/>
            <w:gridSpan w:val="2"/>
          </w:tcPr>
          <w:p w14:paraId="79AB09E9" w14:textId="77777777" w:rsidR="002A394C" w:rsidRPr="00F00388" w:rsidRDefault="002A394C" w:rsidP="002A394C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F00388">
              <w:rPr>
                <w:b/>
                <w:sz w:val="24"/>
                <w:szCs w:val="24"/>
              </w:rPr>
              <w:lastRenderedPageBreak/>
              <w:t>Financial Stability</w:t>
            </w:r>
          </w:p>
          <w:p w14:paraId="79AB09EA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A394C" w:rsidRPr="002A394C" w14:paraId="79AB0A14" w14:textId="77777777" w:rsidTr="00C242EB">
        <w:tc>
          <w:tcPr>
            <w:tcW w:w="3964" w:type="dxa"/>
          </w:tcPr>
          <w:p w14:paraId="105734D6" w14:textId="77777777" w:rsidR="00285997" w:rsidRDefault="00041935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E03EB1">
              <w:rPr>
                <w:b/>
                <w:sz w:val="24"/>
                <w:szCs w:val="24"/>
              </w:rPr>
              <w:t>RESEARCH COUNCIL INSTITUTES DO NOT NEED TO COMPLETE SECTION 4.1.</w:t>
            </w:r>
            <w:r>
              <w:rPr>
                <w:sz w:val="24"/>
                <w:szCs w:val="24"/>
              </w:rPr>
              <w:t xml:space="preserve"> </w:t>
            </w:r>
          </w:p>
          <w:p w14:paraId="79AB09EC" w14:textId="3DFC3A59" w:rsidR="002A394C" w:rsidRPr="002A394C" w:rsidRDefault="002A394C" w:rsidP="00E03EB1">
            <w:pPr>
              <w:spacing w:line="259" w:lineRule="auto"/>
              <w:ind w:left="502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Please provide the following information for the last 3 financial years:</w:t>
            </w:r>
          </w:p>
          <w:p w14:paraId="79AB09E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F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9F4" w14:textId="6662E992" w:rsidR="002A394C" w:rsidRPr="00E03EB1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E03EB1">
              <w:rPr>
                <w:b/>
                <w:sz w:val="24"/>
                <w:szCs w:val="24"/>
              </w:rPr>
              <w:t xml:space="preserve">Please attach </w:t>
            </w:r>
            <w:r w:rsidR="00535C96" w:rsidRPr="00E03EB1">
              <w:rPr>
                <w:b/>
                <w:sz w:val="24"/>
                <w:szCs w:val="24"/>
              </w:rPr>
              <w:t xml:space="preserve">copies </w:t>
            </w:r>
            <w:r w:rsidRPr="00E03EB1">
              <w:rPr>
                <w:b/>
                <w:sz w:val="24"/>
                <w:szCs w:val="24"/>
              </w:rPr>
              <w:t>of last 3 years’ audited accounts</w:t>
            </w:r>
            <w:r w:rsidR="00302788" w:rsidRPr="00E03EB1">
              <w:rPr>
                <w:b/>
                <w:sz w:val="24"/>
                <w:szCs w:val="24"/>
              </w:rPr>
              <w:t>.</w:t>
            </w:r>
          </w:p>
          <w:p w14:paraId="7BA76139" w14:textId="77777777" w:rsidR="00BA0F6B" w:rsidRPr="00E03EB1" w:rsidRDefault="00BA0F6B" w:rsidP="002A394C">
            <w:pPr>
              <w:spacing w:line="259" w:lineRule="auto"/>
              <w:rPr>
                <w:b/>
                <w:sz w:val="24"/>
                <w:szCs w:val="24"/>
              </w:rPr>
            </w:pPr>
          </w:p>
          <w:p w14:paraId="79AB09F6" w14:textId="26805344" w:rsidR="002A394C" w:rsidRPr="002A394C" w:rsidRDefault="00BA0F6B" w:rsidP="002A394C">
            <w:pPr>
              <w:rPr>
                <w:sz w:val="24"/>
                <w:szCs w:val="24"/>
              </w:rPr>
            </w:pPr>
            <w:r w:rsidRPr="00E03EB1">
              <w:rPr>
                <w:b/>
                <w:sz w:val="24"/>
                <w:szCs w:val="24"/>
              </w:rPr>
              <w:t>Please attach a breakdown of all sources of research funding from the previous three years, including details of the funding sources and amounts.</w:t>
            </w:r>
          </w:p>
          <w:p w14:paraId="79AB09F7" w14:textId="77777777" w:rsidR="002A394C" w:rsidRPr="002A394C" w:rsidRDefault="002A394C" w:rsidP="002A394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tbl>
            <w:tblPr>
              <w:tblStyle w:val="TableGrid1"/>
              <w:tblW w:w="4849" w:type="dxa"/>
              <w:tblLook w:val="04A0" w:firstRow="1" w:lastRow="0" w:firstColumn="1" w:lastColumn="0" w:noHBand="0" w:noVBand="1"/>
            </w:tblPr>
            <w:tblGrid>
              <w:gridCol w:w="1076"/>
              <w:gridCol w:w="1070"/>
              <w:gridCol w:w="1106"/>
              <w:gridCol w:w="1597"/>
            </w:tblGrid>
            <w:tr w:rsidR="002A394C" w:rsidRPr="002A394C" w14:paraId="79AB09FE" w14:textId="77777777" w:rsidTr="00C242EB">
              <w:tc>
                <w:tcPr>
                  <w:tcW w:w="1076" w:type="dxa"/>
                </w:tcPr>
                <w:p w14:paraId="79AB09F8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Financial Year</w:t>
                  </w:r>
                </w:p>
              </w:tc>
              <w:tc>
                <w:tcPr>
                  <w:tcW w:w="1070" w:type="dxa"/>
                </w:tcPr>
                <w:p w14:paraId="79AB09F9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 xml:space="preserve">Total income </w:t>
                  </w:r>
                </w:p>
                <w:p w14:paraId="79AB09FA" w14:textId="24072E52" w:rsidR="002A394C" w:rsidRPr="002A394C" w:rsidRDefault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£</w:t>
                  </w:r>
                  <w:r w:rsidR="00602707">
                    <w:rPr>
                      <w:sz w:val="24"/>
                      <w:szCs w:val="24"/>
                    </w:rPr>
                    <w:t>000’s</w:t>
                  </w:r>
                </w:p>
              </w:tc>
              <w:tc>
                <w:tcPr>
                  <w:tcW w:w="1106" w:type="dxa"/>
                </w:tcPr>
                <w:p w14:paraId="79AB09FB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Total Research income</w:t>
                  </w:r>
                </w:p>
                <w:p w14:paraId="79AB09FC" w14:textId="4288D8BB" w:rsidR="002A394C" w:rsidRPr="002A394C" w:rsidRDefault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£</w:t>
                  </w:r>
                  <w:r w:rsidR="00B93A6E">
                    <w:rPr>
                      <w:sz w:val="24"/>
                      <w:szCs w:val="24"/>
                    </w:rPr>
                    <w:t>000’s</w:t>
                  </w:r>
                </w:p>
              </w:tc>
              <w:tc>
                <w:tcPr>
                  <w:tcW w:w="1597" w:type="dxa"/>
                </w:tcPr>
                <w:p w14:paraId="79AB09FD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% Research income vs Total Income</w:t>
                  </w:r>
                </w:p>
              </w:tc>
            </w:tr>
            <w:tr w:rsidR="002A394C" w:rsidRPr="002A394C" w14:paraId="79AB0A03" w14:textId="77777777" w:rsidTr="00C242EB">
              <w:tc>
                <w:tcPr>
                  <w:tcW w:w="1076" w:type="dxa"/>
                </w:tcPr>
                <w:p w14:paraId="79AB09FF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79AB0A00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79AB0A01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79AB0A02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A394C" w:rsidRPr="002A394C" w14:paraId="79AB0A08" w14:textId="77777777" w:rsidTr="00C242EB">
              <w:tc>
                <w:tcPr>
                  <w:tcW w:w="1076" w:type="dxa"/>
                </w:tcPr>
                <w:p w14:paraId="79AB0A04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79AB0A05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79AB0A06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79AB0A07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A394C" w:rsidRPr="002A394C" w14:paraId="79AB0A0D" w14:textId="77777777" w:rsidTr="00C242EB">
              <w:tc>
                <w:tcPr>
                  <w:tcW w:w="1076" w:type="dxa"/>
                </w:tcPr>
                <w:p w14:paraId="79AB0A09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79AB0A0A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79AB0A0B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79AB0A0C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A394C" w:rsidRPr="002A394C" w14:paraId="79AB0A12" w14:textId="77777777" w:rsidTr="00C242EB">
              <w:tc>
                <w:tcPr>
                  <w:tcW w:w="1076" w:type="dxa"/>
                </w:tcPr>
                <w:p w14:paraId="79AB0A0E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070" w:type="dxa"/>
                </w:tcPr>
                <w:p w14:paraId="79AB0A0F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79AB0A10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79AB0A11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AB0A1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19" w14:textId="77777777" w:rsidTr="00C242EB">
        <w:tc>
          <w:tcPr>
            <w:tcW w:w="3964" w:type="dxa"/>
          </w:tcPr>
          <w:p w14:paraId="07A5857A" w14:textId="50FE8150" w:rsidR="002A3E4A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Please provide details of the finance system used to manage research funding.  </w:t>
            </w:r>
          </w:p>
          <w:p w14:paraId="79AB0A16" w14:textId="4CB2E3EE" w:rsidR="004765D4" w:rsidRPr="002A3E4A" w:rsidRDefault="004765D4" w:rsidP="00E03EB1">
            <w:pPr>
              <w:spacing w:line="259" w:lineRule="auto"/>
              <w:ind w:left="502"/>
              <w:contextualSpacing/>
              <w:rPr>
                <w:sz w:val="24"/>
                <w:szCs w:val="24"/>
              </w:rPr>
            </w:pPr>
            <w:r w:rsidRPr="00D945BB">
              <w:rPr>
                <w:sz w:val="24"/>
                <w:szCs w:val="24"/>
              </w:rPr>
              <w:t>Can this</w:t>
            </w:r>
            <w:r w:rsidR="00A22C45">
              <w:rPr>
                <w:sz w:val="24"/>
                <w:szCs w:val="24"/>
              </w:rPr>
              <w:t xml:space="preserve"> system</w:t>
            </w:r>
            <w:r w:rsidRPr="00D945BB">
              <w:rPr>
                <w:sz w:val="24"/>
                <w:szCs w:val="24"/>
              </w:rPr>
              <w:t xml:space="preserve"> be used to produce transaction listings for individual grants?</w:t>
            </w:r>
          </w:p>
          <w:p w14:paraId="79AB0A17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1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1D" w14:textId="77777777" w:rsidTr="00C242EB">
        <w:tc>
          <w:tcPr>
            <w:tcW w:w="3964" w:type="dxa"/>
          </w:tcPr>
          <w:p w14:paraId="79AB0A1A" w14:textId="03E8A78C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How is expenditure on research grants monitored</w:t>
            </w:r>
            <w:r w:rsidR="004B2119">
              <w:rPr>
                <w:sz w:val="24"/>
                <w:szCs w:val="24"/>
              </w:rPr>
              <w:t xml:space="preserve"> (by whom, how often, etc.)</w:t>
            </w:r>
            <w:r w:rsidRPr="002A394C">
              <w:rPr>
                <w:sz w:val="24"/>
                <w:szCs w:val="24"/>
              </w:rPr>
              <w:t>?</w:t>
            </w:r>
          </w:p>
          <w:p w14:paraId="79AB0A1B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1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21" w14:textId="77777777" w:rsidTr="00C242EB">
        <w:tc>
          <w:tcPr>
            <w:tcW w:w="3964" w:type="dxa"/>
          </w:tcPr>
          <w:p w14:paraId="79AB0A1E" w14:textId="77777777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What kind of financial reports are available?  To whom and how often are they issued</w:t>
            </w:r>
            <w:r w:rsidR="00535C96">
              <w:rPr>
                <w:sz w:val="24"/>
                <w:szCs w:val="24"/>
              </w:rPr>
              <w:t>?</w:t>
            </w:r>
          </w:p>
          <w:p w14:paraId="79AB0A1F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2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25" w14:textId="77777777" w:rsidTr="00C242EB">
        <w:tc>
          <w:tcPr>
            <w:tcW w:w="3964" w:type="dxa"/>
          </w:tcPr>
          <w:p w14:paraId="79AB0A22" w14:textId="77777777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What procedures are in place to prevent ineligible costs being charged to research grants?  How is </w:t>
            </w:r>
            <w:r w:rsidR="00535C96">
              <w:rPr>
                <w:sz w:val="24"/>
                <w:szCs w:val="24"/>
              </w:rPr>
              <w:t>this</w:t>
            </w:r>
            <w:r w:rsidR="00535C96" w:rsidRPr="002A394C">
              <w:rPr>
                <w:sz w:val="24"/>
                <w:szCs w:val="24"/>
              </w:rPr>
              <w:t xml:space="preserve"> </w:t>
            </w:r>
            <w:r w:rsidRPr="002A394C">
              <w:rPr>
                <w:sz w:val="24"/>
                <w:szCs w:val="24"/>
              </w:rPr>
              <w:t>monitored?</w:t>
            </w:r>
          </w:p>
          <w:p w14:paraId="79AB0A23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2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29" w14:textId="77777777" w:rsidTr="00C242EB">
        <w:tc>
          <w:tcPr>
            <w:tcW w:w="3964" w:type="dxa"/>
          </w:tcPr>
          <w:p w14:paraId="79AB0A26" w14:textId="77777777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Is there any control of virement of funds between headings?  Do your systems prevent unauthorised virement and hence expenditure</w:t>
            </w:r>
            <w:r w:rsidR="00535C96">
              <w:rPr>
                <w:sz w:val="24"/>
                <w:szCs w:val="24"/>
              </w:rPr>
              <w:t>?</w:t>
            </w:r>
          </w:p>
          <w:p w14:paraId="79AB0A27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2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2D" w14:textId="77777777" w:rsidTr="00C242EB">
        <w:tc>
          <w:tcPr>
            <w:tcW w:w="3964" w:type="dxa"/>
          </w:tcPr>
          <w:p w14:paraId="58A8698E" w14:textId="4FE64A3F" w:rsidR="0016715A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How do you keep track of how many staff hours are worked on research grants?  </w:t>
            </w:r>
          </w:p>
          <w:p w14:paraId="50BB2EAC" w14:textId="77777777" w:rsidR="0016715A" w:rsidRDefault="0016715A" w:rsidP="00D945BB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14:paraId="79AB0A2A" w14:textId="5FFF1A7F" w:rsidR="002A394C" w:rsidRPr="00D945BB" w:rsidRDefault="002A394C" w:rsidP="00D945BB">
            <w:p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D945BB">
              <w:rPr>
                <w:b/>
                <w:sz w:val="24"/>
                <w:szCs w:val="24"/>
              </w:rPr>
              <w:t xml:space="preserve">Please provide a copy of a timesheet </w:t>
            </w:r>
            <w:r w:rsidR="00535C96" w:rsidRPr="00D945BB">
              <w:rPr>
                <w:b/>
                <w:sz w:val="24"/>
                <w:szCs w:val="24"/>
              </w:rPr>
              <w:t xml:space="preserve">template </w:t>
            </w:r>
            <w:r w:rsidRPr="00D945BB">
              <w:rPr>
                <w:b/>
                <w:sz w:val="24"/>
                <w:szCs w:val="24"/>
              </w:rPr>
              <w:t>if used for this purpose.</w:t>
            </w:r>
          </w:p>
          <w:p w14:paraId="79AB0A2B" w14:textId="77777777" w:rsidR="002A394C" w:rsidRPr="002A394C" w:rsidRDefault="002A394C" w:rsidP="002A39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2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30" w14:textId="77777777" w:rsidTr="00C242EB">
        <w:tc>
          <w:tcPr>
            <w:tcW w:w="3964" w:type="dxa"/>
          </w:tcPr>
          <w:p w14:paraId="680888AE" w14:textId="3669B822" w:rsidR="00245801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Please provide details of how pay scales/salaries are determined.</w:t>
            </w:r>
          </w:p>
          <w:p w14:paraId="10C9B2D1" w14:textId="77777777" w:rsidR="00245801" w:rsidRDefault="00245801" w:rsidP="00E03EB1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14:paraId="79AB0A2E" w14:textId="4EB3A9B6" w:rsidR="002A394C" w:rsidRPr="00E03EB1" w:rsidRDefault="002A394C" w:rsidP="00E03EB1">
            <w:pPr>
              <w:spacing w:line="259" w:lineRule="auto"/>
              <w:ind w:left="142"/>
              <w:contextualSpacing/>
              <w:rPr>
                <w:b/>
                <w:sz w:val="24"/>
                <w:szCs w:val="24"/>
              </w:rPr>
            </w:pPr>
            <w:r w:rsidRPr="00E03EB1">
              <w:rPr>
                <w:b/>
                <w:sz w:val="24"/>
                <w:szCs w:val="24"/>
              </w:rPr>
              <w:t>If there is a published list of pay scales, please provide a copy or a link to where this information can be found.</w:t>
            </w:r>
          </w:p>
        </w:tc>
        <w:tc>
          <w:tcPr>
            <w:tcW w:w="5052" w:type="dxa"/>
          </w:tcPr>
          <w:p w14:paraId="79AB0A2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B07E68" w:rsidRPr="002A394C" w14:paraId="79AB0A34" w14:textId="77777777" w:rsidTr="00C242EB">
        <w:tc>
          <w:tcPr>
            <w:tcW w:w="3964" w:type="dxa"/>
          </w:tcPr>
          <w:p w14:paraId="79AB0A31" w14:textId="4B04D491" w:rsidR="00B07E68" w:rsidRDefault="00961834" w:rsidP="002A394C">
            <w:pPr>
              <w:numPr>
                <w:ilvl w:val="1"/>
                <w:numId w:val="1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onfirm if you intend</w:t>
            </w:r>
            <w:r w:rsidR="00B07E68">
              <w:rPr>
                <w:sz w:val="24"/>
                <w:szCs w:val="24"/>
              </w:rPr>
              <w:t xml:space="preserve"> to use the default rate for Estates and Indirect Costs or if you intend to use your own rates?</w:t>
            </w:r>
          </w:p>
          <w:p w14:paraId="135BA601" w14:textId="77777777" w:rsidR="00285997" w:rsidRDefault="00285997" w:rsidP="00D945BB">
            <w:pPr>
              <w:contextualSpacing/>
              <w:rPr>
                <w:sz w:val="24"/>
                <w:szCs w:val="24"/>
              </w:rPr>
            </w:pPr>
          </w:p>
          <w:p w14:paraId="79AB0A32" w14:textId="77777777" w:rsidR="00B07E68" w:rsidRPr="00607F22" w:rsidRDefault="00B07E68" w:rsidP="00D945BB">
            <w:pPr>
              <w:contextualSpacing/>
              <w:rPr>
                <w:i/>
                <w:sz w:val="20"/>
                <w:szCs w:val="20"/>
              </w:rPr>
            </w:pPr>
            <w:r w:rsidRPr="00D945BB">
              <w:rPr>
                <w:i/>
                <w:sz w:val="24"/>
                <w:szCs w:val="20"/>
              </w:rPr>
              <w:t>Please note, that the Default rate can only be used if your research income is less than £3m per annum. If you intend to use your own rates, please complete the FEC questionnaire supplied with this form.</w:t>
            </w:r>
          </w:p>
        </w:tc>
        <w:tc>
          <w:tcPr>
            <w:tcW w:w="5052" w:type="dxa"/>
          </w:tcPr>
          <w:p w14:paraId="79AB0A33" w14:textId="77777777" w:rsidR="00B07E68" w:rsidRPr="002A394C" w:rsidRDefault="00B07E68" w:rsidP="002A394C">
            <w:pPr>
              <w:rPr>
                <w:sz w:val="24"/>
                <w:szCs w:val="24"/>
              </w:rPr>
            </w:pPr>
          </w:p>
        </w:tc>
      </w:tr>
    </w:tbl>
    <w:p w14:paraId="79AB0A35" w14:textId="77777777" w:rsidR="002A394C" w:rsidRPr="002A394C" w:rsidRDefault="002A394C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A394C" w:rsidRPr="002A394C" w14:paraId="79AB0A38" w14:textId="77777777" w:rsidTr="00C242EB">
        <w:tc>
          <w:tcPr>
            <w:tcW w:w="9016" w:type="dxa"/>
            <w:gridSpan w:val="2"/>
          </w:tcPr>
          <w:p w14:paraId="79AB0A36" w14:textId="77777777" w:rsidR="002A394C" w:rsidRPr="00F00388" w:rsidRDefault="002A394C" w:rsidP="002A394C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F00388">
              <w:rPr>
                <w:b/>
                <w:sz w:val="24"/>
                <w:szCs w:val="24"/>
              </w:rPr>
              <w:t>Sub-contract Management</w:t>
            </w:r>
          </w:p>
          <w:p w14:paraId="79AB0A37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A394C" w:rsidRPr="002A394C" w14:paraId="79AB0A3C" w14:textId="77777777" w:rsidTr="00E03EB1">
        <w:tc>
          <w:tcPr>
            <w:tcW w:w="3964" w:type="dxa"/>
          </w:tcPr>
          <w:p w14:paraId="6D4D88CC" w14:textId="73AF171D" w:rsidR="00337AD7" w:rsidRDefault="00456AD6" w:rsidP="00337AD7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2A394C" w:rsidRPr="002A394C">
              <w:rPr>
                <w:sz w:val="24"/>
                <w:szCs w:val="24"/>
              </w:rPr>
              <w:t xml:space="preserve"> you sub-contract </w:t>
            </w:r>
            <w:r w:rsidR="009C102B">
              <w:rPr>
                <w:sz w:val="24"/>
                <w:szCs w:val="24"/>
              </w:rPr>
              <w:t>to third parties</w:t>
            </w:r>
            <w:r w:rsidR="002A394C" w:rsidRPr="002A394C">
              <w:rPr>
                <w:sz w:val="24"/>
                <w:szCs w:val="24"/>
              </w:rPr>
              <w:t>?</w:t>
            </w:r>
            <w:r w:rsidR="00486E10">
              <w:rPr>
                <w:sz w:val="24"/>
                <w:szCs w:val="24"/>
              </w:rPr>
              <w:t xml:space="preserve"> Are the</w:t>
            </w:r>
            <w:r w:rsidR="00122462">
              <w:rPr>
                <w:sz w:val="24"/>
                <w:szCs w:val="24"/>
              </w:rPr>
              <w:t xml:space="preserve">se </w:t>
            </w:r>
            <w:r w:rsidR="00C53C63">
              <w:rPr>
                <w:sz w:val="24"/>
                <w:szCs w:val="24"/>
              </w:rPr>
              <w:t>third parties</w:t>
            </w:r>
            <w:r w:rsidR="00122462">
              <w:rPr>
                <w:sz w:val="24"/>
                <w:szCs w:val="24"/>
              </w:rPr>
              <w:t xml:space="preserve"> ever</w:t>
            </w:r>
            <w:r w:rsidR="00486E10">
              <w:rPr>
                <w:sz w:val="24"/>
                <w:szCs w:val="24"/>
              </w:rPr>
              <w:t xml:space="preserve"> based overseas?</w:t>
            </w:r>
          </w:p>
          <w:p w14:paraId="20889FD0" w14:textId="77777777" w:rsidR="0053072C" w:rsidRDefault="0053072C" w:rsidP="00D945BB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14:paraId="76A4827F" w14:textId="3EE2BF63" w:rsidR="00337AD7" w:rsidRPr="00D945BB" w:rsidRDefault="00337AD7" w:rsidP="00D945BB">
            <w:pPr>
              <w:spacing w:line="259" w:lineRule="auto"/>
              <w:contextualSpacing/>
              <w:rPr>
                <w:i/>
                <w:sz w:val="24"/>
                <w:szCs w:val="24"/>
              </w:rPr>
            </w:pPr>
            <w:r w:rsidRPr="00D945BB">
              <w:rPr>
                <w:i/>
                <w:sz w:val="24"/>
                <w:szCs w:val="24"/>
              </w:rPr>
              <w:t xml:space="preserve">Please note that we define sub-contracting, as </w:t>
            </w:r>
            <w:r w:rsidR="00FF1A68" w:rsidRPr="00D945BB">
              <w:rPr>
                <w:i/>
                <w:sz w:val="24"/>
                <w:szCs w:val="24"/>
              </w:rPr>
              <w:t xml:space="preserve">where </w:t>
            </w:r>
            <w:r w:rsidRPr="00D945BB">
              <w:rPr>
                <w:i/>
                <w:sz w:val="24"/>
                <w:szCs w:val="24"/>
              </w:rPr>
              <w:t>any</w:t>
            </w:r>
            <w:r w:rsidR="00673D08" w:rsidRPr="00D945BB">
              <w:rPr>
                <w:i/>
                <w:sz w:val="24"/>
                <w:szCs w:val="24"/>
              </w:rPr>
              <w:t xml:space="preserve"> person</w:t>
            </w:r>
            <w:r w:rsidR="00FF1A68" w:rsidRPr="00D945BB">
              <w:rPr>
                <w:i/>
                <w:sz w:val="24"/>
                <w:szCs w:val="24"/>
              </w:rPr>
              <w:t xml:space="preserve"> or </w:t>
            </w:r>
            <w:r w:rsidR="00673D08" w:rsidRPr="00D945BB">
              <w:rPr>
                <w:i/>
                <w:sz w:val="24"/>
                <w:szCs w:val="24"/>
              </w:rPr>
              <w:t xml:space="preserve">organisation </w:t>
            </w:r>
            <w:r w:rsidR="000F53DB" w:rsidRPr="00D945BB">
              <w:rPr>
                <w:i/>
                <w:sz w:val="24"/>
                <w:szCs w:val="24"/>
              </w:rPr>
              <w:t>receives grant fund</w:t>
            </w:r>
            <w:r w:rsidR="00C11F97" w:rsidRPr="00D945BB">
              <w:rPr>
                <w:i/>
                <w:sz w:val="24"/>
                <w:szCs w:val="24"/>
              </w:rPr>
              <w:t>s</w:t>
            </w:r>
            <w:r w:rsidR="000F53DB" w:rsidRPr="00D945BB">
              <w:rPr>
                <w:i/>
                <w:sz w:val="24"/>
                <w:szCs w:val="24"/>
              </w:rPr>
              <w:t xml:space="preserve"> awarded by UKRI from</w:t>
            </w:r>
            <w:r w:rsidR="00673D08" w:rsidRPr="00D945BB">
              <w:rPr>
                <w:i/>
                <w:sz w:val="24"/>
                <w:szCs w:val="24"/>
              </w:rPr>
              <w:t xml:space="preserve"> the award holding organisation.</w:t>
            </w:r>
          </w:p>
          <w:p w14:paraId="79AB0A3A" w14:textId="77777777" w:rsidR="002A394C" w:rsidRPr="002A394C" w:rsidRDefault="002A394C" w:rsidP="002A39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3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42" w14:textId="77777777" w:rsidTr="00E03EB1">
        <w:tc>
          <w:tcPr>
            <w:tcW w:w="3964" w:type="dxa"/>
          </w:tcPr>
          <w:p w14:paraId="79AB0A3D" w14:textId="344C3199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Under the UKRI terms and conditions, research organisations are required to undergo due diligence where </w:t>
            </w:r>
            <w:r w:rsidRPr="002A394C">
              <w:rPr>
                <w:sz w:val="24"/>
                <w:szCs w:val="24"/>
              </w:rPr>
              <w:lastRenderedPageBreak/>
              <w:t>funds are being sub-contracted to third parties in a risk-based way.  Please can you detail what due diligence checks your organisation carries out on sub-contractors to assess the</w:t>
            </w:r>
            <w:r w:rsidR="002B5930">
              <w:rPr>
                <w:sz w:val="24"/>
                <w:szCs w:val="24"/>
              </w:rPr>
              <w:t>ir</w:t>
            </w:r>
            <w:r w:rsidRPr="002A394C">
              <w:rPr>
                <w:sz w:val="24"/>
                <w:szCs w:val="24"/>
              </w:rPr>
              <w:t xml:space="preserve"> ability and capability to carry out the research.</w:t>
            </w:r>
          </w:p>
          <w:p w14:paraId="79AB0A3E" w14:textId="77777777" w:rsidR="002A394C" w:rsidRPr="002A394C" w:rsidRDefault="002A394C" w:rsidP="002A394C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</w:p>
          <w:p w14:paraId="79AB0A40" w14:textId="29859A96" w:rsidR="002A394C" w:rsidRPr="002A394C" w:rsidRDefault="002A394C" w:rsidP="00E03EB1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E03EB1">
              <w:rPr>
                <w:b/>
                <w:sz w:val="24"/>
                <w:szCs w:val="24"/>
              </w:rPr>
              <w:t>Please provide a copy of any due diligence policy or questionnaire used by your organisation for this purpose.</w:t>
            </w:r>
          </w:p>
        </w:tc>
        <w:tc>
          <w:tcPr>
            <w:tcW w:w="5052" w:type="dxa"/>
          </w:tcPr>
          <w:p w14:paraId="79AB0A4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48" w14:textId="77777777" w:rsidTr="00E03EB1">
        <w:tc>
          <w:tcPr>
            <w:tcW w:w="3964" w:type="dxa"/>
          </w:tcPr>
          <w:p w14:paraId="79AB0A43" w14:textId="77777777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How is your relationship with </w:t>
            </w:r>
            <w:r w:rsidR="00535C96">
              <w:rPr>
                <w:sz w:val="24"/>
                <w:szCs w:val="24"/>
              </w:rPr>
              <w:t>any</w:t>
            </w:r>
            <w:r w:rsidR="00535C96" w:rsidRPr="002A394C">
              <w:rPr>
                <w:sz w:val="24"/>
                <w:szCs w:val="24"/>
              </w:rPr>
              <w:t xml:space="preserve"> </w:t>
            </w:r>
            <w:r w:rsidRPr="002A394C">
              <w:rPr>
                <w:sz w:val="24"/>
                <w:szCs w:val="24"/>
              </w:rPr>
              <w:t>sub-contracting organisation</w:t>
            </w:r>
            <w:r w:rsidR="00535C96">
              <w:rPr>
                <w:sz w:val="24"/>
                <w:szCs w:val="24"/>
              </w:rPr>
              <w:t>s</w:t>
            </w:r>
            <w:r w:rsidRPr="002A394C">
              <w:rPr>
                <w:sz w:val="24"/>
                <w:szCs w:val="24"/>
              </w:rPr>
              <w:t xml:space="preserve"> governed?  </w:t>
            </w:r>
          </w:p>
          <w:p w14:paraId="79AB0A44" w14:textId="77777777" w:rsidR="002A394C" w:rsidRPr="002A394C" w:rsidRDefault="002A394C" w:rsidP="002A394C">
            <w:pPr>
              <w:ind w:left="360"/>
              <w:rPr>
                <w:sz w:val="24"/>
                <w:szCs w:val="24"/>
              </w:rPr>
            </w:pPr>
          </w:p>
          <w:p w14:paraId="79AB0A45" w14:textId="77777777" w:rsidR="002A394C" w:rsidRPr="00E03EB1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E03EB1">
              <w:rPr>
                <w:b/>
                <w:sz w:val="24"/>
                <w:szCs w:val="24"/>
              </w:rPr>
              <w:t>Please provide a copy of a collaborative agreement or memorandum of association used for this purpose.</w:t>
            </w:r>
          </w:p>
          <w:p w14:paraId="79AB0A46" w14:textId="77777777" w:rsidR="002A394C" w:rsidRPr="002A394C" w:rsidRDefault="002A394C" w:rsidP="002A394C">
            <w:pPr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4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4C" w14:textId="77777777" w:rsidTr="00E03EB1">
        <w:tc>
          <w:tcPr>
            <w:tcW w:w="3964" w:type="dxa"/>
          </w:tcPr>
          <w:p w14:paraId="79AB0A49" w14:textId="77777777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How do you monitor the progress sub-contractors are making on the project and that their expenditure is in line with project objectives?</w:t>
            </w:r>
          </w:p>
          <w:p w14:paraId="79AB0A4A" w14:textId="77777777" w:rsidR="002A394C" w:rsidRPr="002A394C" w:rsidRDefault="002A394C" w:rsidP="002A39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4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79AB0A4D" w14:textId="77777777" w:rsidR="002A394C" w:rsidRDefault="002A394C" w:rsidP="002A39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F0A90" w14:paraId="79AB0A51" w14:textId="77777777" w:rsidTr="00E03EB1">
        <w:tc>
          <w:tcPr>
            <w:tcW w:w="3964" w:type="dxa"/>
          </w:tcPr>
          <w:p w14:paraId="79AB0A4E" w14:textId="77777777" w:rsidR="002F0A90" w:rsidRPr="00F00388" w:rsidRDefault="002F0A90" w:rsidP="002F0A90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Engagement</w:t>
            </w:r>
          </w:p>
          <w:p w14:paraId="79AB0A4F" w14:textId="77777777" w:rsidR="002F0A90" w:rsidRPr="002F0A90" w:rsidRDefault="002F0A90" w:rsidP="002F0A9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50" w14:textId="77777777" w:rsidR="002F0A90" w:rsidRDefault="002F0A90" w:rsidP="002A394C">
            <w:pPr>
              <w:rPr>
                <w:sz w:val="24"/>
                <w:szCs w:val="24"/>
              </w:rPr>
            </w:pPr>
          </w:p>
        </w:tc>
      </w:tr>
      <w:tr w:rsidR="002F0A90" w14:paraId="79AB0A57" w14:textId="77777777" w:rsidTr="00E03EB1">
        <w:tc>
          <w:tcPr>
            <w:tcW w:w="3964" w:type="dxa"/>
          </w:tcPr>
          <w:p w14:paraId="79AB0A52" w14:textId="16F01A14" w:rsidR="002F0A90" w:rsidRDefault="002F0A90" w:rsidP="002F0A9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lease provide details </w:t>
            </w:r>
            <w:r w:rsidRPr="002F0A90">
              <w:rPr>
                <w:rFonts w:cstheme="minorHAnsi"/>
                <w:color w:val="000000"/>
                <w:sz w:val="24"/>
                <w:szCs w:val="24"/>
              </w:rPr>
              <w:t xml:space="preserve">concerning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what your organisation has done </w:t>
            </w:r>
            <w:r w:rsidR="00607F22">
              <w:rPr>
                <w:rFonts w:cstheme="minorHAnsi"/>
                <w:color w:val="000000"/>
                <w:sz w:val="24"/>
                <w:szCs w:val="24"/>
              </w:rPr>
              <w:t>(and plan</w:t>
            </w:r>
            <w:r w:rsidR="004F3157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="00607F22">
              <w:rPr>
                <w:rFonts w:cstheme="minorHAnsi"/>
                <w:color w:val="000000"/>
                <w:sz w:val="24"/>
                <w:szCs w:val="24"/>
              </w:rPr>
              <w:t xml:space="preserve"> to do) </w:t>
            </w:r>
            <w:r>
              <w:rPr>
                <w:rFonts w:cstheme="minorHAnsi"/>
                <w:color w:val="000000"/>
                <w:sz w:val="24"/>
                <w:szCs w:val="24"/>
              </w:rPr>
              <w:t>to maximise</w:t>
            </w:r>
            <w:r w:rsidRPr="002F0A90">
              <w:rPr>
                <w:rFonts w:cstheme="minorHAnsi"/>
                <w:color w:val="000000"/>
                <w:sz w:val="24"/>
                <w:szCs w:val="24"/>
              </w:rPr>
              <w:t xml:space="preserve"> the wider impact and value of its research to the benefit of the UK </w:t>
            </w:r>
            <w:r w:rsidR="00B85AE4">
              <w:rPr>
                <w:rFonts w:cstheme="minorHAnsi"/>
                <w:color w:val="000000"/>
                <w:sz w:val="24"/>
                <w:szCs w:val="24"/>
              </w:rPr>
              <w:t xml:space="preserve">(and wider) </w:t>
            </w:r>
            <w:r w:rsidRPr="002F0A90">
              <w:rPr>
                <w:rFonts w:cstheme="minorHAnsi"/>
                <w:color w:val="000000"/>
                <w:sz w:val="24"/>
                <w:szCs w:val="24"/>
              </w:rPr>
              <w:t>economy and society.</w:t>
            </w:r>
            <w:r w:rsidR="00607F2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79AB0A53" w14:textId="77777777" w:rsidR="00607F22" w:rsidRDefault="00607F22" w:rsidP="002F0A9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9AB0A54" w14:textId="77777777" w:rsidR="00607F22" w:rsidRPr="00607F22" w:rsidRDefault="00607F22" w:rsidP="002F0A90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</w:rPr>
              <w:t>New research institutes should include details of their public engagement strategy if they have not yet built up a track record.</w:t>
            </w:r>
          </w:p>
          <w:p w14:paraId="79AB0A55" w14:textId="77777777" w:rsidR="002F0A90" w:rsidRDefault="002F0A90" w:rsidP="002A394C">
            <w:pPr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79AB0A56" w14:textId="77777777" w:rsidR="002F0A90" w:rsidRDefault="002F0A90" w:rsidP="002A394C">
            <w:pPr>
              <w:rPr>
                <w:sz w:val="24"/>
                <w:szCs w:val="24"/>
              </w:rPr>
            </w:pPr>
          </w:p>
        </w:tc>
      </w:tr>
    </w:tbl>
    <w:p w14:paraId="79AB0A58" w14:textId="48967818" w:rsidR="002F0A90" w:rsidRDefault="002F0A90" w:rsidP="002A39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8"/>
      </w:tblGrid>
      <w:tr w:rsidR="008479F4" w14:paraId="28F79AFA" w14:textId="77777777" w:rsidTr="00D945BB">
        <w:trPr>
          <w:trHeight w:val="440"/>
        </w:trPr>
        <w:tc>
          <w:tcPr>
            <w:tcW w:w="9008" w:type="dxa"/>
          </w:tcPr>
          <w:p w14:paraId="0A35AFFA" w14:textId="7BD239AB" w:rsidR="008479F4" w:rsidRPr="00D945BB" w:rsidRDefault="00B951A9" w:rsidP="00D945BB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D945BB">
              <w:rPr>
                <w:b/>
                <w:sz w:val="24"/>
                <w:szCs w:val="24"/>
              </w:rPr>
              <w:lastRenderedPageBreak/>
              <w:t>Resubmissions</w:t>
            </w:r>
          </w:p>
        </w:tc>
      </w:tr>
      <w:tr w:rsidR="008479F4" w14:paraId="768A197A" w14:textId="77777777" w:rsidTr="00D945BB">
        <w:trPr>
          <w:trHeight w:val="440"/>
        </w:trPr>
        <w:tc>
          <w:tcPr>
            <w:tcW w:w="9008" w:type="dxa"/>
          </w:tcPr>
          <w:p w14:paraId="3E0135B2" w14:textId="1CC35954" w:rsidR="008479F4" w:rsidRDefault="00DD431A" w:rsidP="002A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is </w:t>
            </w:r>
            <w:r w:rsidR="00B951A9">
              <w:rPr>
                <w:sz w:val="24"/>
                <w:szCs w:val="24"/>
              </w:rPr>
              <w:t xml:space="preserve">application </w:t>
            </w:r>
            <w:r>
              <w:rPr>
                <w:sz w:val="24"/>
                <w:szCs w:val="24"/>
              </w:rPr>
              <w:t>is a resubmission, please indicate how it differs substantially to the application previously made</w:t>
            </w:r>
            <w:r w:rsidR="00D60173">
              <w:rPr>
                <w:sz w:val="24"/>
                <w:szCs w:val="24"/>
              </w:rPr>
              <w:t xml:space="preserve">, including how it addresses previous </w:t>
            </w:r>
            <w:r w:rsidR="004758C5">
              <w:rPr>
                <w:sz w:val="24"/>
                <w:szCs w:val="24"/>
              </w:rPr>
              <w:t>areas where change was required.</w:t>
            </w:r>
          </w:p>
        </w:tc>
      </w:tr>
      <w:tr w:rsidR="008479F4" w14:paraId="7C407084" w14:textId="77777777" w:rsidTr="00D945BB">
        <w:trPr>
          <w:trHeight w:val="456"/>
        </w:trPr>
        <w:tc>
          <w:tcPr>
            <w:tcW w:w="9008" w:type="dxa"/>
          </w:tcPr>
          <w:p w14:paraId="7A64F1F1" w14:textId="77777777" w:rsidR="008479F4" w:rsidRDefault="004758C5" w:rsidP="002A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:</w:t>
            </w:r>
          </w:p>
          <w:p w14:paraId="3654EAA7" w14:textId="77777777" w:rsidR="004758C5" w:rsidRDefault="004758C5" w:rsidP="002A394C">
            <w:pPr>
              <w:rPr>
                <w:sz w:val="24"/>
                <w:szCs w:val="24"/>
              </w:rPr>
            </w:pPr>
          </w:p>
          <w:p w14:paraId="2B005DD3" w14:textId="0DA2B70B" w:rsidR="004758C5" w:rsidRDefault="004758C5" w:rsidP="002A394C">
            <w:pPr>
              <w:rPr>
                <w:sz w:val="24"/>
                <w:szCs w:val="24"/>
              </w:rPr>
            </w:pPr>
          </w:p>
        </w:tc>
      </w:tr>
    </w:tbl>
    <w:p w14:paraId="700FA8F0" w14:textId="77777777" w:rsidR="00BB6343" w:rsidRPr="002A394C" w:rsidRDefault="00BB6343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87"/>
        <w:gridCol w:w="4129"/>
      </w:tblGrid>
      <w:tr w:rsidR="002A394C" w:rsidRPr="002A394C" w14:paraId="79AB0A5D" w14:textId="77777777" w:rsidTr="00C242EB">
        <w:tc>
          <w:tcPr>
            <w:tcW w:w="6010" w:type="dxa"/>
          </w:tcPr>
          <w:p w14:paraId="79AB0A5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954F63">
              <w:rPr>
                <w:b/>
                <w:sz w:val="24"/>
                <w:szCs w:val="24"/>
              </w:rPr>
              <w:t>Form completed by</w:t>
            </w:r>
            <w:r w:rsidRPr="002A394C">
              <w:rPr>
                <w:sz w:val="24"/>
                <w:szCs w:val="24"/>
              </w:rPr>
              <w:t>:</w:t>
            </w:r>
          </w:p>
        </w:tc>
        <w:tc>
          <w:tcPr>
            <w:tcW w:w="3006" w:type="dxa"/>
            <w:vMerge w:val="restart"/>
          </w:tcPr>
          <w:p w14:paraId="79AB0A5A" w14:textId="058834CD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Please email the completed form and attachments to the </w:t>
            </w:r>
            <w:r w:rsidR="00C240C3">
              <w:rPr>
                <w:sz w:val="24"/>
                <w:szCs w:val="24"/>
              </w:rPr>
              <w:t>Grants System</w:t>
            </w:r>
            <w:r w:rsidR="009452A9">
              <w:rPr>
                <w:sz w:val="24"/>
                <w:szCs w:val="24"/>
              </w:rPr>
              <w:t xml:space="preserve"> Support team</w:t>
            </w:r>
          </w:p>
          <w:p w14:paraId="79AB0A5C" w14:textId="56FD10BF" w:rsidR="002A394C" w:rsidRPr="002A394C" w:rsidRDefault="009452A9" w:rsidP="002A394C">
            <w:pPr>
              <w:spacing w:line="259" w:lineRule="auto"/>
              <w:rPr>
                <w:sz w:val="24"/>
                <w:szCs w:val="24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>GrantsSystemSupport@funding.ukri.org</w:t>
            </w:r>
            <w:hyperlink r:id="rId12" w:history="1"/>
          </w:p>
        </w:tc>
      </w:tr>
      <w:tr w:rsidR="002A394C" w:rsidRPr="002A394C" w14:paraId="79AB0A62" w14:textId="77777777" w:rsidTr="00C242EB">
        <w:tc>
          <w:tcPr>
            <w:tcW w:w="6010" w:type="dxa"/>
          </w:tcPr>
          <w:p w14:paraId="79AB0A5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Position:</w:t>
            </w:r>
          </w:p>
          <w:p w14:paraId="79AB0A5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79AB0A6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Date:</w:t>
            </w:r>
          </w:p>
        </w:tc>
        <w:tc>
          <w:tcPr>
            <w:tcW w:w="3006" w:type="dxa"/>
            <w:vMerge/>
          </w:tcPr>
          <w:p w14:paraId="79AB0A6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79AB0A63" w14:textId="77777777" w:rsidR="002A394C" w:rsidRPr="002A394C" w:rsidRDefault="002A394C" w:rsidP="002A394C">
      <w:pPr>
        <w:rPr>
          <w:sz w:val="24"/>
          <w:szCs w:val="24"/>
        </w:rPr>
      </w:pPr>
    </w:p>
    <w:p w14:paraId="79AB0A64" w14:textId="77777777" w:rsidR="002A394C" w:rsidRPr="002A394C" w:rsidRDefault="002A394C" w:rsidP="002A394C">
      <w:pPr>
        <w:rPr>
          <w:sz w:val="24"/>
          <w:szCs w:val="24"/>
        </w:rPr>
      </w:pPr>
      <w:r w:rsidRPr="002A394C">
        <w:rPr>
          <w:sz w:val="24"/>
          <w:szCs w:val="24"/>
        </w:rPr>
        <w:br w:type="page"/>
      </w:r>
    </w:p>
    <w:p w14:paraId="79AB0A65" w14:textId="77777777" w:rsidR="002A394C" w:rsidRPr="002A394C" w:rsidRDefault="002A394C" w:rsidP="002A394C">
      <w:pPr>
        <w:rPr>
          <w:b/>
          <w:sz w:val="24"/>
          <w:szCs w:val="24"/>
        </w:rPr>
      </w:pPr>
      <w:r w:rsidRPr="002A394C">
        <w:rPr>
          <w:b/>
          <w:sz w:val="24"/>
          <w:szCs w:val="24"/>
        </w:rPr>
        <w:lastRenderedPageBreak/>
        <w:t>Checklist of Attachm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1076"/>
      </w:tblGrid>
      <w:tr w:rsidR="002A394C" w:rsidRPr="002A394C" w14:paraId="79AB0A68" w14:textId="77777777" w:rsidTr="00C242EB">
        <w:tc>
          <w:tcPr>
            <w:tcW w:w="4508" w:type="dxa"/>
          </w:tcPr>
          <w:p w14:paraId="79AB0A66" w14:textId="77777777" w:rsidR="002A394C" w:rsidRPr="009565A2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9565A2">
              <w:rPr>
                <w:b/>
                <w:sz w:val="24"/>
                <w:szCs w:val="24"/>
              </w:rPr>
              <w:t>Attachment</w:t>
            </w:r>
          </w:p>
        </w:tc>
        <w:tc>
          <w:tcPr>
            <w:tcW w:w="1076" w:type="dxa"/>
          </w:tcPr>
          <w:p w14:paraId="79AB0A67" w14:textId="77777777" w:rsidR="002A394C" w:rsidRPr="009565A2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9565A2">
              <w:rPr>
                <w:b/>
                <w:sz w:val="24"/>
                <w:szCs w:val="24"/>
              </w:rPr>
              <w:t>Included</w:t>
            </w:r>
          </w:p>
        </w:tc>
      </w:tr>
      <w:tr w:rsidR="002A394C" w:rsidRPr="002A394C" w14:paraId="79AB0A6C" w14:textId="77777777" w:rsidTr="009565A2">
        <w:trPr>
          <w:trHeight w:val="432"/>
        </w:trPr>
        <w:tc>
          <w:tcPr>
            <w:tcW w:w="4508" w:type="dxa"/>
          </w:tcPr>
          <w:p w14:paraId="79AB0A6A" w14:textId="06FE1D60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vidence of legal status of organisation</w:t>
            </w:r>
          </w:p>
        </w:tc>
        <w:tc>
          <w:tcPr>
            <w:tcW w:w="1076" w:type="dxa"/>
          </w:tcPr>
          <w:p w14:paraId="79AB0A6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6F" w14:textId="77777777" w:rsidTr="00C242EB">
        <w:tc>
          <w:tcPr>
            <w:tcW w:w="4508" w:type="dxa"/>
          </w:tcPr>
          <w:p w14:paraId="79AB0A6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Organogram of your grants management team/department</w:t>
            </w:r>
          </w:p>
        </w:tc>
        <w:tc>
          <w:tcPr>
            <w:tcW w:w="1076" w:type="dxa"/>
          </w:tcPr>
          <w:p w14:paraId="79AB0A6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73" w14:textId="77777777" w:rsidTr="00C242EB">
        <w:tc>
          <w:tcPr>
            <w:tcW w:w="4508" w:type="dxa"/>
          </w:tcPr>
          <w:p w14:paraId="411220F1" w14:textId="2CD37744" w:rsidR="00411094" w:rsidRPr="002A394C" w:rsidRDefault="002A394C" w:rsidP="002A394C">
            <w:pPr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isk management policy</w:t>
            </w:r>
          </w:p>
          <w:p w14:paraId="79AB0A71" w14:textId="77777777" w:rsidR="002A394C" w:rsidRPr="002A394C" w:rsidRDefault="002A394C" w:rsidP="009565A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7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77" w14:textId="77777777" w:rsidTr="00C242EB">
        <w:tc>
          <w:tcPr>
            <w:tcW w:w="4508" w:type="dxa"/>
          </w:tcPr>
          <w:p w14:paraId="1CF11A93" w14:textId="4B83DE8B" w:rsidR="00411094" w:rsidRPr="002A394C" w:rsidRDefault="002A394C" w:rsidP="002A394C">
            <w:pPr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Anti-Fraud, corruption and bribery policy</w:t>
            </w:r>
          </w:p>
          <w:p w14:paraId="79AB0A75" w14:textId="77777777" w:rsidR="002A394C" w:rsidRPr="002A394C" w:rsidRDefault="002A394C" w:rsidP="009565A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7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7B" w14:textId="77777777" w:rsidTr="00C242EB">
        <w:tc>
          <w:tcPr>
            <w:tcW w:w="4508" w:type="dxa"/>
          </w:tcPr>
          <w:p w14:paraId="53238BF7" w14:textId="3064C6BD" w:rsidR="00411094" w:rsidRPr="002A394C" w:rsidRDefault="002A394C" w:rsidP="002A394C">
            <w:pPr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Research Integrity </w:t>
            </w:r>
            <w:r w:rsidR="00852188">
              <w:rPr>
                <w:sz w:val="24"/>
                <w:szCs w:val="24"/>
              </w:rPr>
              <w:t>p</w:t>
            </w:r>
            <w:r w:rsidRPr="002A394C">
              <w:rPr>
                <w:sz w:val="24"/>
                <w:szCs w:val="24"/>
              </w:rPr>
              <w:t>olicy</w:t>
            </w:r>
          </w:p>
          <w:p w14:paraId="79AB0A79" w14:textId="77777777" w:rsidR="002A394C" w:rsidRPr="002A394C" w:rsidRDefault="002A394C" w:rsidP="009565A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7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7F" w14:textId="77777777" w:rsidTr="00C242EB">
        <w:tc>
          <w:tcPr>
            <w:tcW w:w="4508" w:type="dxa"/>
          </w:tcPr>
          <w:p w14:paraId="278E1B3D" w14:textId="2D8D1C9D" w:rsidR="00411094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thics policy</w:t>
            </w:r>
          </w:p>
          <w:p w14:paraId="79AB0A7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7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83" w14:textId="77777777" w:rsidTr="00C242EB">
        <w:tc>
          <w:tcPr>
            <w:tcW w:w="4508" w:type="dxa"/>
          </w:tcPr>
          <w:p w14:paraId="79AB0A80" w14:textId="198F8276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Equality and </w:t>
            </w:r>
            <w:r w:rsidR="003E0878">
              <w:rPr>
                <w:sz w:val="24"/>
                <w:szCs w:val="24"/>
              </w:rPr>
              <w:t>D</w:t>
            </w:r>
            <w:r w:rsidRPr="002A394C">
              <w:rPr>
                <w:sz w:val="24"/>
                <w:szCs w:val="24"/>
              </w:rPr>
              <w:t>iversity policy</w:t>
            </w:r>
          </w:p>
          <w:p w14:paraId="79AB0A8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8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87" w14:textId="77777777" w:rsidTr="00C242EB">
        <w:tc>
          <w:tcPr>
            <w:tcW w:w="4508" w:type="dxa"/>
          </w:tcPr>
          <w:p w14:paraId="79AB0A8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Data Management policy</w:t>
            </w:r>
          </w:p>
          <w:p w14:paraId="79AB0A8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8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8B" w14:textId="77777777" w:rsidTr="00C242EB">
        <w:tc>
          <w:tcPr>
            <w:tcW w:w="4508" w:type="dxa"/>
          </w:tcPr>
          <w:p w14:paraId="79AB0A8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Travel and Subsistence policy</w:t>
            </w:r>
          </w:p>
          <w:p w14:paraId="79AB0A8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8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8F" w14:textId="77777777" w:rsidTr="00C242EB">
        <w:tc>
          <w:tcPr>
            <w:tcW w:w="4508" w:type="dxa"/>
          </w:tcPr>
          <w:p w14:paraId="79AB0A8C" w14:textId="318CB106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Conflicts of </w:t>
            </w:r>
            <w:r w:rsidR="003E0878">
              <w:rPr>
                <w:sz w:val="24"/>
                <w:szCs w:val="24"/>
              </w:rPr>
              <w:t>I</w:t>
            </w:r>
            <w:r w:rsidRPr="002A394C">
              <w:rPr>
                <w:sz w:val="24"/>
                <w:szCs w:val="24"/>
              </w:rPr>
              <w:t>nterest policy</w:t>
            </w:r>
          </w:p>
          <w:p w14:paraId="79AB0A8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8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F466D" w:rsidRPr="002A394C" w14:paraId="725FC1EC" w14:textId="77777777" w:rsidTr="00C242EB">
        <w:tc>
          <w:tcPr>
            <w:tcW w:w="4508" w:type="dxa"/>
          </w:tcPr>
          <w:p w14:paraId="43BF5ADE" w14:textId="372DCD5C" w:rsidR="001F466D" w:rsidRPr="002A394C" w:rsidRDefault="001F466D" w:rsidP="002A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ment on Modern Slavery </w:t>
            </w:r>
            <w:r w:rsidRPr="009565A2">
              <w:rPr>
                <w:i/>
                <w:sz w:val="24"/>
                <w:szCs w:val="24"/>
              </w:rPr>
              <w:t>(where required)</w:t>
            </w:r>
          </w:p>
        </w:tc>
        <w:tc>
          <w:tcPr>
            <w:tcW w:w="1076" w:type="dxa"/>
          </w:tcPr>
          <w:p w14:paraId="1F0DE03A" w14:textId="77777777" w:rsidR="001F466D" w:rsidRPr="002A394C" w:rsidRDefault="001F466D" w:rsidP="002A394C">
            <w:pPr>
              <w:rPr>
                <w:sz w:val="24"/>
                <w:szCs w:val="24"/>
              </w:rPr>
            </w:pPr>
          </w:p>
        </w:tc>
      </w:tr>
      <w:tr w:rsidR="002A394C" w:rsidRPr="002A394C" w14:paraId="79AB0A93" w14:textId="77777777" w:rsidTr="009565A2">
        <w:trPr>
          <w:trHeight w:val="714"/>
        </w:trPr>
        <w:tc>
          <w:tcPr>
            <w:tcW w:w="4508" w:type="dxa"/>
          </w:tcPr>
          <w:p w14:paraId="79AB0A91" w14:textId="32DF815C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Most recent audit report for your organisation</w:t>
            </w:r>
          </w:p>
        </w:tc>
        <w:tc>
          <w:tcPr>
            <w:tcW w:w="1076" w:type="dxa"/>
          </w:tcPr>
          <w:p w14:paraId="79AB0A9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97" w14:textId="77777777" w:rsidTr="00C242EB">
        <w:tc>
          <w:tcPr>
            <w:tcW w:w="4508" w:type="dxa"/>
          </w:tcPr>
          <w:p w14:paraId="79AB0A95" w14:textId="063F6EC6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Latest audit report on management of grants (if not the</w:t>
            </w:r>
            <w:r w:rsidR="00D403DC">
              <w:rPr>
                <w:sz w:val="24"/>
                <w:szCs w:val="24"/>
              </w:rPr>
              <w:t xml:space="preserve"> same as above</w:t>
            </w:r>
            <w:r w:rsidRPr="002A394C">
              <w:rPr>
                <w:sz w:val="24"/>
                <w:szCs w:val="24"/>
              </w:rPr>
              <w:t>)</w:t>
            </w:r>
          </w:p>
        </w:tc>
        <w:tc>
          <w:tcPr>
            <w:tcW w:w="1076" w:type="dxa"/>
          </w:tcPr>
          <w:p w14:paraId="79AB0A9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9B" w14:textId="77777777" w:rsidTr="00C242EB">
        <w:tc>
          <w:tcPr>
            <w:tcW w:w="4508" w:type="dxa"/>
          </w:tcPr>
          <w:p w14:paraId="79AB0A9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Last 3 year’s audited accounts</w:t>
            </w:r>
          </w:p>
          <w:p w14:paraId="79AB0A9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9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9A7A20" w:rsidRPr="002A394C" w14:paraId="2F1F63DE" w14:textId="77777777" w:rsidTr="00C242EB">
        <w:tc>
          <w:tcPr>
            <w:tcW w:w="4508" w:type="dxa"/>
          </w:tcPr>
          <w:p w14:paraId="2087D7E4" w14:textId="0E870595" w:rsidR="009A7A20" w:rsidRPr="002A394C" w:rsidRDefault="009A7A20" w:rsidP="002A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down of research funding from last 3 years</w:t>
            </w:r>
          </w:p>
        </w:tc>
        <w:tc>
          <w:tcPr>
            <w:tcW w:w="1076" w:type="dxa"/>
          </w:tcPr>
          <w:p w14:paraId="16720465" w14:textId="77777777" w:rsidR="009A7A20" w:rsidRPr="002A394C" w:rsidRDefault="009A7A20" w:rsidP="002A394C">
            <w:pPr>
              <w:rPr>
                <w:sz w:val="24"/>
                <w:szCs w:val="24"/>
              </w:rPr>
            </w:pPr>
          </w:p>
        </w:tc>
      </w:tr>
      <w:tr w:rsidR="002A394C" w:rsidRPr="002A394C" w14:paraId="79AB0A9F" w14:textId="77777777" w:rsidTr="00C242EB">
        <w:tc>
          <w:tcPr>
            <w:tcW w:w="4508" w:type="dxa"/>
          </w:tcPr>
          <w:p w14:paraId="79AB0A9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Timesheet</w:t>
            </w:r>
          </w:p>
          <w:p w14:paraId="79AB0A9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9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A3" w14:textId="77777777" w:rsidTr="00C242EB">
        <w:tc>
          <w:tcPr>
            <w:tcW w:w="4508" w:type="dxa"/>
          </w:tcPr>
          <w:p w14:paraId="79AB0AA1" w14:textId="7262958C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Published pay scales (unless link provided above)</w:t>
            </w:r>
          </w:p>
        </w:tc>
        <w:tc>
          <w:tcPr>
            <w:tcW w:w="1076" w:type="dxa"/>
          </w:tcPr>
          <w:p w14:paraId="79AB0AA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A7" w14:textId="77777777" w:rsidTr="00C242EB">
        <w:tc>
          <w:tcPr>
            <w:tcW w:w="4508" w:type="dxa"/>
          </w:tcPr>
          <w:p w14:paraId="79AB0AA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Due diligence form/policy</w:t>
            </w:r>
          </w:p>
          <w:p w14:paraId="79AB0AA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AB0AA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79AB0AAA" w14:textId="77777777" w:rsidTr="00C242EB">
        <w:tc>
          <w:tcPr>
            <w:tcW w:w="4508" w:type="dxa"/>
          </w:tcPr>
          <w:p w14:paraId="79AB0AA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Collaborative agreement/memorandum of agreement</w:t>
            </w:r>
          </w:p>
        </w:tc>
        <w:tc>
          <w:tcPr>
            <w:tcW w:w="1076" w:type="dxa"/>
          </w:tcPr>
          <w:p w14:paraId="79AB0AA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79AB0AAB" w14:textId="77777777" w:rsidR="003D1E0C" w:rsidRDefault="003D1E0C" w:rsidP="008C7482">
      <w:pPr>
        <w:rPr>
          <w:b/>
        </w:rPr>
      </w:pPr>
    </w:p>
    <w:sectPr w:rsidR="003D1E0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5498" w14:textId="77777777" w:rsidR="00525D8E" w:rsidRDefault="00525D8E" w:rsidP="002A394C">
      <w:pPr>
        <w:spacing w:after="0" w:line="240" w:lineRule="auto"/>
      </w:pPr>
      <w:r>
        <w:separator/>
      </w:r>
    </w:p>
  </w:endnote>
  <w:endnote w:type="continuationSeparator" w:id="0">
    <w:p w14:paraId="3C47CBA3" w14:textId="77777777" w:rsidR="00525D8E" w:rsidRDefault="00525D8E" w:rsidP="002A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0AB2" w14:textId="1519CB70" w:rsidR="00C242EB" w:rsidRDefault="00394398">
    <w:pPr>
      <w:pStyle w:val="Footer"/>
    </w:pPr>
    <w:r>
      <w:t xml:space="preserve">Last updated </w:t>
    </w:r>
    <w:r w:rsidR="0031228A">
      <w:t>1</w:t>
    </w:r>
    <w:r w:rsidR="009565A2">
      <w:t>1</w:t>
    </w:r>
    <w:r w:rsidR="00C242EB">
      <w:t>/</w:t>
    </w:r>
    <w:r w:rsidR="009565A2">
      <w:t>0</w:t>
    </w:r>
    <w:r w:rsidR="0031228A">
      <w:t>2</w:t>
    </w:r>
    <w:r w:rsidR="00C242EB">
      <w:t>/20</w:t>
    </w:r>
    <w:r w:rsidR="009565A2">
      <w:t>20</w:t>
    </w:r>
  </w:p>
  <w:p w14:paraId="79AB0AB3" w14:textId="77777777" w:rsidR="00C242EB" w:rsidRDefault="00C2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B443" w14:textId="77777777" w:rsidR="00525D8E" w:rsidRDefault="00525D8E" w:rsidP="002A394C">
      <w:pPr>
        <w:spacing w:after="0" w:line="240" w:lineRule="auto"/>
      </w:pPr>
      <w:r>
        <w:separator/>
      </w:r>
    </w:p>
  </w:footnote>
  <w:footnote w:type="continuationSeparator" w:id="0">
    <w:p w14:paraId="57C74B4C" w14:textId="77777777" w:rsidR="00525D8E" w:rsidRDefault="00525D8E" w:rsidP="002A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0AB0" w14:textId="1F53E687" w:rsidR="00C242EB" w:rsidRPr="002A394C" w:rsidRDefault="003F1F0E" w:rsidP="002A394C">
    <w:pPr>
      <w:tabs>
        <w:tab w:val="center" w:pos="4513"/>
        <w:tab w:val="right" w:pos="9026"/>
      </w:tabs>
      <w:spacing w:after="0" w:line="240" w:lineRule="auto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F34BB1" wp14:editId="3E00492C">
          <wp:simplePos x="0" y="0"/>
          <wp:positionH relativeFrom="column">
            <wp:posOffset>3984553</wp:posOffset>
          </wp:positionH>
          <wp:positionV relativeFrom="page">
            <wp:posOffset>276225</wp:posOffset>
          </wp:positionV>
          <wp:extent cx="1962000" cy="57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RI-Logo_Horiz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2EB" w:rsidRPr="002A394C">
      <w:t xml:space="preserve">                                              </w:t>
    </w:r>
    <w:r w:rsidR="00C242EB">
      <w:t xml:space="preserve">                                                                       </w:t>
    </w:r>
    <w:r w:rsidR="00C242EB" w:rsidRPr="002A394C">
      <w:t xml:space="preserve">                          </w:t>
    </w:r>
    <w:r w:rsidR="00C242EB" w:rsidRPr="002A394C">
      <w:rPr>
        <w:rFonts w:ascii="Helvetica" w:hAnsi="Helvetica" w:cs="Helvetica"/>
        <w:noProof/>
        <w:vanish/>
        <w:color w:val="14171A"/>
        <w:sz w:val="21"/>
        <w:szCs w:val="21"/>
        <w:lang w:eastAsia="en-GB"/>
      </w:rPr>
      <w:t xml:space="preserve"> </w:t>
    </w:r>
  </w:p>
  <w:p w14:paraId="79AB0AB1" w14:textId="77777777" w:rsidR="00C242EB" w:rsidRDefault="00C2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4B5"/>
    <w:multiLevelType w:val="hybridMultilevel"/>
    <w:tmpl w:val="507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D0C"/>
    <w:multiLevelType w:val="multilevel"/>
    <w:tmpl w:val="C714E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F14B4"/>
    <w:multiLevelType w:val="hybridMultilevel"/>
    <w:tmpl w:val="43FC8A7A"/>
    <w:lvl w:ilvl="0" w:tplc="D2A24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5E75"/>
    <w:multiLevelType w:val="hybridMultilevel"/>
    <w:tmpl w:val="FBC2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5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D65C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A30C0F"/>
    <w:multiLevelType w:val="hybridMultilevel"/>
    <w:tmpl w:val="A290210A"/>
    <w:lvl w:ilvl="0" w:tplc="AB7C25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265"/>
    <w:multiLevelType w:val="hybridMultilevel"/>
    <w:tmpl w:val="08422EDA"/>
    <w:lvl w:ilvl="0" w:tplc="194CBB7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2336A"/>
    <w:multiLevelType w:val="hybridMultilevel"/>
    <w:tmpl w:val="2AEE3EB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18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AC25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6E6E07"/>
    <w:multiLevelType w:val="hybridMultilevel"/>
    <w:tmpl w:val="BAAC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D781D"/>
    <w:multiLevelType w:val="hybridMultilevel"/>
    <w:tmpl w:val="665E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60A76"/>
    <w:multiLevelType w:val="hybridMultilevel"/>
    <w:tmpl w:val="FA0C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78"/>
    <w:rsid w:val="00016538"/>
    <w:rsid w:val="000170A1"/>
    <w:rsid w:val="00027081"/>
    <w:rsid w:val="00041935"/>
    <w:rsid w:val="00041DBB"/>
    <w:rsid w:val="00045962"/>
    <w:rsid w:val="00055F82"/>
    <w:rsid w:val="000606F9"/>
    <w:rsid w:val="000723AB"/>
    <w:rsid w:val="000B4F03"/>
    <w:rsid w:val="000D0446"/>
    <w:rsid w:val="000D0FF3"/>
    <w:rsid w:val="000D7238"/>
    <w:rsid w:val="000F320C"/>
    <w:rsid w:val="000F53DB"/>
    <w:rsid w:val="00113476"/>
    <w:rsid w:val="00113BBC"/>
    <w:rsid w:val="00122462"/>
    <w:rsid w:val="00132BD7"/>
    <w:rsid w:val="0016715A"/>
    <w:rsid w:val="001820A5"/>
    <w:rsid w:val="001A4B38"/>
    <w:rsid w:val="001D0739"/>
    <w:rsid w:val="001D414A"/>
    <w:rsid w:val="001E0F09"/>
    <w:rsid w:val="001E2733"/>
    <w:rsid w:val="001F466D"/>
    <w:rsid w:val="00245801"/>
    <w:rsid w:val="00285997"/>
    <w:rsid w:val="002A394C"/>
    <w:rsid w:val="002A3E4A"/>
    <w:rsid w:val="002B5930"/>
    <w:rsid w:val="002C0BFB"/>
    <w:rsid w:val="002F0A90"/>
    <w:rsid w:val="00302788"/>
    <w:rsid w:val="00306C74"/>
    <w:rsid w:val="0031228A"/>
    <w:rsid w:val="00315A74"/>
    <w:rsid w:val="00321B1A"/>
    <w:rsid w:val="00323895"/>
    <w:rsid w:val="00332882"/>
    <w:rsid w:val="00337AD7"/>
    <w:rsid w:val="00394398"/>
    <w:rsid w:val="003C0F2F"/>
    <w:rsid w:val="003C6746"/>
    <w:rsid w:val="003D1E0C"/>
    <w:rsid w:val="003D559A"/>
    <w:rsid w:val="003E00AB"/>
    <w:rsid w:val="003E0878"/>
    <w:rsid w:val="003F1F0E"/>
    <w:rsid w:val="00411094"/>
    <w:rsid w:val="00421AFA"/>
    <w:rsid w:val="0042494A"/>
    <w:rsid w:val="00426522"/>
    <w:rsid w:val="00456AD6"/>
    <w:rsid w:val="00457B5B"/>
    <w:rsid w:val="00462B16"/>
    <w:rsid w:val="004736D8"/>
    <w:rsid w:val="004758C5"/>
    <w:rsid w:val="004765D4"/>
    <w:rsid w:val="00482329"/>
    <w:rsid w:val="00486E10"/>
    <w:rsid w:val="004A173E"/>
    <w:rsid w:val="004B0342"/>
    <w:rsid w:val="004B2119"/>
    <w:rsid w:val="004D12A0"/>
    <w:rsid w:val="004D76CC"/>
    <w:rsid w:val="004E1B76"/>
    <w:rsid w:val="004E2634"/>
    <w:rsid w:val="004E43A7"/>
    <w:rsid w:val="004F3157"/>
    <w:rsid w:val="004F6BE5"/>
    <w:rsid w:val="0050620B"/>
    <w:rsid w:val="00520947"/>
    <w:rsid w:val="00525D8E"/>
    <w:rsid w:val="00525DF9"/>
    <w:rsid w:val="0053072C"/>
    <w:rsid w:val="00535C96"/>
    <w:rsid w:val="005464A8"/>
    <w:rsid w:val="00554EF3"/>
    <w:rsid w:val="00556875"/>
    <w:rsid w:val="0056635A"/>
    <w:rsid w:val="0057626A"/>
    <w:rsid w:val="005A44A0"/>
    <w:rsid w:val="005B4A77"/>
    <w:rsid w:val="005C098D"/>
    <w:rsid w:val="005E3EA3"/>
    <w:rsid w:val="005F659F"/>
    <w:rsid w:val="00602707"/>
    <w:rsid w:val="00604836"/>
    <w:rsid w:val="006052C6"/>
    <w:rsid w:val="00607F22"/>
    <w:rsid w:val="00631233"/>
    <w:rsid w:val="00645190"/>
    <w:rsid w:val="00673D08"/>
    <w:rsid w:val="00680542"/>
    <w:rsid w:val="006C2241"/>
    <w:rsid w:val="006D31FB"/>
    <w:rsid w:val="006F5132"/>
    <w:rsid w:val="0071234D"/>
    <w:rsid w:val="00717524"/>
    <w:rsid w:val="007371AA"/>
    <w:rsid w:val="00747C21"/>
    <w:rsid w:val="00752A5A"/>
    <w:rsid w:val="0077583E"/>
    <w:rsid w:val="0078215D"/>
    <w:rsid w:val="007911F1"/>
    <w:rsid w:val="007A4DFD"/>
    <w:rsid w:val="007C3B58"/>
    <w:rsid w:val="007C65B8"/>
    <w:rsid w:val="00800EE8"/>
    <w:rsid w:val="00820398"/>
    <w:rsid w:val="00830178"/>
    <w:rsid w:val="008479F4"/>
    <w:rsid w:val="00852188"/>
    <w:rsid w:val="00861C0A"/>
    <w:rsid w:val="00881C63"/>
    <w:rsid w:val="00887391"/>
    <w:rsid w:val="00891FC1"/>
    <w:rsid w:val="008A1120"/>
    <w:rsid w:val="008A5385"/>
    <w:rsid w:val="008C427C"/>
    <w:rsid w:val="008C4945"/>
    <w:rsid w:val="008C7482"/>
    <w:rsid w:val="008D581E"/>
    <w:rsid w:val="008F11D8"/>
    <w:rsid w:val="008F3581"/>
    <w:rsid w:val="009439C8"/>
    <w:rsid w:val="009452A9"/>
    <w:rsid w:val="00952B16"/>
    <w:rsid w:val="00954F63"/>
    <w:rsid w:val="009565A2"/>
    <w:rsid w:val="00961834"/>
    <w:rsid w:val="009A4AB2"/>
    <w:rsid w:val="009A7A20"/>
    <w:rsid w:val="009C043A"/>
    <w:rsid w:val="009C102B"/>
    <w:rsid w:val="009C13B6"/>
    <w:rsid w:val="00A22C45"/>
    <w:rsid w:val="00A2718F"/>
    <w:rsid w:val="00A56AE8"/>
    <w:rsid w:val="00A6113F"/>
    <w:rsid w:val="00A842A1"/>
    <w:rsid w:val="00AD4DA0"/>
    <w:rsid w:val="00AE7986"/>
    <w:rsid w:val="00B07E68"/>
    <w:rsid w:val="00B51CB6"/>
    <w:rsid w:val="00B72B59"/>
    <w:rsid w:val="00B85AE4"/>
    <w:rsid w:val="00B93A6E"/>
    <w:rsid w:val="00B951A9"/>
    <w:rsid w:val="00BA0F6B"/>
    <w:rsid w:val="00BA72D0"/>
    <w:rsid w:val="00BB4752"/>
    <w:rsid w:val="00BB6343"/>
    <w:rsid w:val="00BB6DF9"/>
    <w:rsid w:val="00BC6B9C"/>
    <w:rsid w:val="00BD214B"/>
    <w:rsid w:val="00BD2782"/>
    <w:rsid w:val="00BD3142"/>
    <w:rsid w:val="00BF6A97"/>
    <w:rsid w:val="00C11F97"/>
    <w:rsid w:val="00C240C3"/>
    <w:rsid w:val="00C242EB"/>
    <w:rsid w:val="00C435DD"/>
    <w:rsid w:val="00C53C63"/>
    <w:rsid w:val="00C63F32"/>
    <w:rsid w:val="00C772DD"/>
    <w:rsid w:val="00C8659F"/>
    <w:rsid w:val="00C94FF8"/>
    <w:rsid w:val="00CA107F"/>
    <w:rsid w:val="00CB1B64"/>
    <w:rsid w:val="00CB6AAD"/>
    <w:rsid w:val="00CC7ED3"/>
    <w:rsid w:val="00CD3E37"/>
    <w:rsid w:val="00D030C2"/>
    <w:rsid w:val="00D13D37"/>
    <w:rsid w:val="00D17CEA"/>
    <w:rsid w:val="00D403DC"/>
    <w:rsid w:val="00D468B7"/>
    <w:rsid w:val="00D60173"/>
    <w:rsid w:val="00D6768F"/>
    <w:rsid w:val="00D945BB"/>
    <w:rsid w:val="00D94C17"/>
    <w:rsid w:val="00DA00A6"/>
    <w:rsid w:val="00DA19D4"/>
    <w:rsid w:val="00DC2598"/>
    <w:rsid w:val="00DD431A"/>
    <w:rsid w:val="00DF170C"/>
    <w:rsid w:val="00E03EB1"/>
    <w:rsid w:val="00E22AB0"/>
    <w:rsid w:val="00E616D3"/>
    <w:rsid w:val="00E722AF"/>
    <w:rsid w:val="00EA0013"/>
    <w:rsid w:val="00EC38E9"/>
    <w:rsid w:val="00ED24EE"/>
    <w:rsid w:val="00F00388"/>
    <w:rsid w:val="00F017DE"/>
    <w:rsid w:val="00F04595"/>
    <w:rsid w:val="00F05940"/>
    <w:rsid w:val="00F1053A"/>
    <w:rsid w:val="00F3320B"/>
    <w:rsid w:val="00F65D55"/>
    <w:rsid w:val="00F768C7"/>
    <w:rsid w:val="00F85A59"/>
    <w:rsid w:val="00F9054E"/>
    <w:rsid w:val="00F94F18"/>
    <w:rsid w:val="00FA209C"/>
    <w:rsid w:val="00FB32C5"/>
    <w:rsid w:val="00FC1E62"/>
    <w:rsid w:val="00FC40AD"/>
    <w:rsid w:val="00FE5177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AB0944"/>
  <w15:chartTrackingRefBased/>
  <w15:docId w15:val="{995A44ED-34BB-46D5-831A-FEF64C04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178"/>
    <w:pPr>
      <w:ind w:left="720"/>
      <w:contextualSpacing/>
    </w:pPr>
  </w:style>
  <w:style w:type="paragraph" w:customStyle="1" w:styleId="Default">
    <w:name w:val="Default"/>
    <w:rsid w:val="008A5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A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4C"/>
  </w:style>
  <w:style w:type="paragraph" w:styleId="Footer">
    <w:name w:val="footer"/>
    <w:basedOn w:val="Normal"/>
    <w:link w:val="FooterChar"/>
    <w:uiPriority w:val="99"/>
    <w:unhideWhenUsed/>
    <w:rsid w:val="002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4C"/>
  </w:style>
  <w:style w:type="character" w:styleId="Hyperlink">
    <w:name w:val="Hyperlink"/>
    <w:basedOn w:val="DefaultParagraphFont"/>
    <w:uiPriority w:val="99"/>
    <w:unhideWhenUsed/>
    <w:rsid w:val="009452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funding/how-to-apply/eligibilit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62D2609C2724EB443E95C77C95F47" ma:contentTypeVersion="8" ma:contentTypeDescription="Create a new document." ma:contentTypeScope="" ma:versionID="56f2dba2e9b083a44fac627e94988140">
  <xsd:schema xmlns:xsd="http://www.w3.org/2001/XMLSchema" xmlns:xs="http://www.w3.org/2001/XMLSchema" xmlns:p="http://schemas.microsoft.com/office/2006/metadata/properties" xmlns:ns3="49fa0379-e7ae-4351-8e3b-9c3c919d3f86" targetNamespace="http://schemas.microsoft.com/office/2006/metadata/properties" ma:root="true" ma:fieldsID="6f8037abdcb051e85683ab019ee16cf6" ns3:_="">
    <xsd:import namespace="49fa0379-e7ae-4351-8e3b-9c3c919d3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0379-e7ae-4351-8e3b-9c3c919d3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7E61-86A9-4761-A0A5-894B0F2AD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E27B3-C020-4835-9085-4054D190C1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fa0379-e7ae-4351-8e3b-9c3c919d3f8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782E64-0004-49FC-B6FD-648BA724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0379-e7ae-4351-8e3b-9c3c919d3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539CD-FCD4-4425-9FEB-806EB6F2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1</Words>
  <Characters>8496</Characters>
  <Application>Microsoft Office Word</Application>
  <DocSecurity>0</DocSecurity>
  <Lines>42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SBS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icks</dc:creator>
  <cp:keywords/>
  <dc:description/>
  <cp:lastModifiedBy>Emma Chivers UKRI EPSRC</cp:lastModifiedBy>
  <cp:revision>2</cp:revision>
  <cp:lastPrinted>2018-06-15T09:39:00Z</cp:lastPrinted>
  <dcterms:created xsi:type="dcterms:W3CDTF">2020-02-18T15:12:00Z</dcterms:created>
  <dcterms:modified xsi:type="dcterms:W3CDTF">2020-02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62D2609C2724EB443E95C77C95F47</vt:lpwstr>
  </property>
  <property fmtid="{D5CDD505-2E9C-101B-9397-08002B2CF9AE}" pid="3" name="_dlc_DocIdItemGuid">
    <vt:lpwstr>c0da2d4c-38c6-48d2-8914-81f560c90d18</vt:lpwstr>
  </property>
</Properties>
</file>